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1" w:tblpY="-75"/>
        <w:tblW w:w="6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4397"/>
      </w:tblGrid>
      <w:tr w:rsidR="00127950" w:rsidRPr="00D730DA" w:rsidTr="00127950">
        <w:tc>
          <w:tcPr>
            <w:tcW w:w="1846" w:type="dxa"/>
            <w:tcBorders>
              <w:right w:val="nil"/>
            </w:tcBorders>
          </w:tcPr>
          <w:p w:rsidR="00127950" w:rsidRPr="00D730DA" w:rsidRDefault="001279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950" w:rsidRPr="00D730DA" w:rsidRDefault="001279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ая</w:t>
            </w:r>
          </w:p>
          <w:p w:rsidR="00127950" w:rsidRPr="00D730DA" w:rsidRDefault="001279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я</w:t>
            </w:r>
          </w:p>
          <w:p w:rsidR="00127950" w:rsidRPr="00D730DA" w:rsidRDefault="001279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союзов</w:t>
            </w:r>
          </w:p>
          <w:p w:rsidR="00127950" w:rsidRPr="00D730DA" w:rsidRDefault="001279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2307" w:rsidRDefault="00F12307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дополнительного профессионального образования</w:t>
            </w:r>
          </w:p>
          <w:p w:rsidR="00127950" w:rsidRPr="00D730DA" w:rsidRDefault="001279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исследовательский центр</w:t>
            </w:r>
          </w:p>
          <w:p w:rsidR="00127950" w:rsidRPr="00D730DA" w:rsidRDefault="001279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ой Федерации профсоюзов</w:t>
            </w:r>
          </w:p>
        </w:tc>
      </w:tr>
    </w:tbl>
    <w:p w:rsid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B8E" w:rsidRPr="00D730DA" w:rsidRDefault="00A30B8E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246" w:rsidRPr="00D730DA" w:rsidRDefault="00414246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414246" w:rsidRDefault="00221D72" w:rsidP="00414246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АЛЕНДАРНЫЙ УЧЕБНЫЙ ГРАФИК</w:t>
      </w:r>
    </w:p>
    <w:p w:rsidR="00221D72" w:rsidRPr="00414246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я представителей</w:t>
      </w:r>
    </w:p>
    <w:p w:rsidR="00221D72" w:rsidRPr="00414246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орон социального партнерства,</w:t>
      </w:r>
    </w:p>
    <w:p w:rsidR="00221D72" w:rsidRPr="00414246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союзных кадров и актива</w:t>
      </w:r>
    </w:p>
    <w:p w:rsidR="00221D72" w:rsidRPr="00414246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Учебно-исследовательском центре и</w:t>
      </w:r>
    </w:p>
    <w:p w:rsidR="00221D72" w:rsidRPr="00414246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</w:t>
      </w:r>
      <w:r w:rsidR="00943027"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Центральных профсоюзных курсах</w:t>
      </w:r>
    </w:p>
    <w:p w:rsidR="00221D72" w:rsidRPr="00414246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овской Федерации профсоюзов</w:t>
      </w:r>
    </w:p>
    <w:p w:rsidR="00221D72" w:rsidRPr="00414246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1</w:t>
      </w:r>
      <w:r w:rsidR="00697614"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201</w:t>
      </w:r>
      <w:r w:rsidR="00697614"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Pr="0041424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ебном году</w:t>
      </w:r>
    </w:p>
    <w:p w:rsidR="00D730DA" w:rsidRPr="00414246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3A79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D730DA" w:rsidRDefault="00D730DA" w:rsidP="00F92BB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2307" w:rsidRPr="00943027" w:rsidRDefault="00F1230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4302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УЧРЕЖДЕНИЕ ДОПОЛНИТЕЛЬНОГО ПРОФЕССИОНАЛЬНОГО ОБРАЗОВАНИЯ</w:t>
      </w:r>
    </w:p>
    <w:p w:rsidR="00D730DA" w:rsidRPr="00943027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4302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ЕБНО-ИССЛЕДОВАТЕЛЬСКИЙ ЦЕНТР</w:t>
      </w:r>
    </w:p>
    <w:p w:rsidR="00D730DA" w:rsidRPr="00943027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4302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ОСКОВСКОЙ ФЕДЕРАЦИИ ПРОФСОЮЗОВ</w:t>
      </w: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РАФИК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редставителей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 социального партнерства,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союзных кадров и актива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чебно-исследовательском центре и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943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альных профсоюзных курсах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Федерации профсоюзов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F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697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фсоюзных кадров и актива, представителей сторон социального партнерства в г. Москве.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127950" w:rsidRDefault="00221D72" w:rsidP="008D1AA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7950">
        <w:rPr>
          <w:rFonts w:ascii="Times New Roman" w:hAnsi="Times New Roman" w:cs="Times New Roman"/>
          <w:sz w:val="28"/>
          <w:szCs w:val="28"/>
        </w:rPr>
        <w:t>Постановление  Президиума</w:t>
      </w:r>
    </w:p>
    <w:p w:rsidR="00221D72" w:rsidRDefault="00221D72" w:rsidP="008D1AA0">
      <w:pPr>
        <w:pStyle w:val="2"/>
        <w:ind w:left="5812"/>
        <w:jc w:val="right"/>
      </w:pPr>
      <w:r w:rsidRPr="00127950">
        <w:t>Московской</w:t>
      </w:r>
      <w:r>
        <w:t xml:space="preserve"> </w:t>
      </w:r>
      <w:r w:rsidRPr="00127950">
        <w:t>Федерации</w:t>
      </w:r>
    </w:p>
    <w:p w:rsidR="00221D72" w:rsidRPr="00127950" w:rsidRDefault="00221D72" w:rsidP="008D1AA0">
      <w:pPr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127950">
        <w:rPr>
          <w:rFonts w:ascii="Times New Roman" w:hAnsi="Times New Roman" w:cs="Times New Roman"/>
          <w:sz w:val="28"/>
          <w:szCs w:val="28"/>
        </w:rPr>
        <w:t>профсоюзов</w:t>
      </w:r>
    </w:p>
    <w:p w:rsidR="00221D72" w:rsidRPr="00127950" w:rsidRDefault="00221D72" w:rsidP="008D1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950">
        <w:rPr>
          <w:rFonts w:ascii="Times New Roman" w:hAnsi="Times New Roman" w:cs="Times New Roman"/>
          <w:sz w:val="28"/>
          <w:szCs w:val="28"/>
        </w:rPr>
        <w:t xml:space="preserve">№ </w:t>
      </w:r>
      <w:r w:rsidR="00FC7C2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27950">
        <w:rPr>
          <w:rFonts w:ascii="Times New Roman" w:hAnsi="Times New Roman" w:cs="Times New Roman"/>
          <w:sz w:val="28"/>
          <w:szCs w:val="28"/>
        </w:rPr>
        <w:t xml:space="preserve">от </w:t>
      </w:r>
      <w:r w:rsidRPr="00E42DA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C7C2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42DA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FC7C28">
        <w:rPr>
          <w:rFonts w:ascii="Times New Roman" w:hAnsi="Times New Roman" w:cs="Times New Roman"/>
          <w:sz w:val="28"/>
          <w:szCs w:val="28"/>
        </w:rPr>
        <w:t>__________</w:t>
      </w:r>
      <w:r w:rsidR="00E42DA1" w:rsidRPr="00E42D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7950">
        <w:rPr>
          <w:rFonts w:ascii="Times New Roman" w:hAnsi="Times New Roman" w:cs="Times New Roman"/>
          <w:sz w:val="28"/>
          <w:szCs w:val="28"/>
        </w:rPr>
        <w:t>201</w:t>
      </w:r>
      <w:r w:rsidR="00FC7C28">
        <w:rPr>
          <w:rFonts w:ascii="Times New Roman" w:hAnsi="Times New Roman" w:cs="Times New Roman"/>
          <w:sz w:val="28"/>
          <w:szCs w:val="28"/>
        </w:rPr>
        <w:t>8</w:t>
      </w:r>
      <w:r w:rsidRPr="00127950">
        <w:rPr>
          <w:rFonts w:ascii="Times New Roman" w:hAnsi="Times New Roman" w:cs="Times New Roman"/>
          <w:sz w:val="28"/>
          <w:szCs w:val="28"/>
        </w:rPr>
        <w:t>г.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027" w:rsidRPr="00D730DA" w:rsidRDefault="00943027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7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A30B8E" w:rsidRPr="00127950" w:rsidRDefault="00D730DA" w:rsidP="00F92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21D72" w:rsidRPr="00CD2D67" w:rsidRDefault="00221D72" w:rsidP="00F92BB1">
      <w:pPr>
        <w:spacing w:after="0" w:line="264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лендарный план на 201</w:t>
      </w:r>
      <w:r w:rsidR="003A79CD"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</w:t>
      </w:r>
      <w:r w:rsidR="003A79CD"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 предусматривает обучение следующих категорий слушателей: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284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рабочей группы Московской трехсторонней комиссии по регулированию социально-трудовых отношений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отраслевых трехсторонних комиссий по регулированию социально-трудовых отношений;</w:t>
      </w:r>
    </w:p>
    <w:p w:rsidR="00CD2D67" w:rsidRPr="00CD2D67" w:rsidRDefault="00CD2D67" w:rsidP="00CD2D67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окружных трехсторонних комиссий  по регулированию социально-трудовых отношений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ители </w:t>
      </w:r>
      <w:r w:rsidR="00CD2D67"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ов и </w:t>
      </w: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ей</w:t>
      </w:r>
      <w:r w:rsidR="00CD2D67"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кального уровня</w:t>
      </w: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ежный актив </w:t>
      </w:r>
      <w:r w:rsidR="00CD2D67"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артаментов Правительства </w:t>
      </w: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ы</w:t>
      </w:r>
      <w:r w:rsidR="00CD2D67"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ородских отраслевых профсоюзов</w:t>
      </w: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и членских организаций Московской Федерации профсоюзов (председатели и заместители председателей)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и аппаратов Московской Федерации профсоюзов и членских организаций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и комитетов первичных профсоюзных организаций и их заместители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хгалтеры и казначеи первичных профсоюзных организаций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и кадровых служб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и и специалисты, и уполномоченные профсоюзов по охране труда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колледжей и лицеев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и ревизионных комиссий профсоюзных организаций;</w:t>
      </w:r>
    </w:p>
    <w:p w:rsidR="00221D72" w:rsidRPr="00CD2D67" w:rsidRDefault="00221D72" w:rsidP="00F92BB1">
      <w:pPr>
        <w:numPr>
          <w:ilvl w:val="0"/>
          <w:numId w:val="1"/>
        </w:numPr>
        <w:tabs>
          <w:tab w:val="clear" w:pos="397"/>
          <w:tab w:val="num" w:pos="-567"/>
          <w:tab w:val="num" w:pos="-426"/>
        </w:tabs>
        <w:spacing w:after="0" w:line="264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здное обучение</w:t>
      </w:r>
      <w:r w:rsidR="0093065A" w:rsidRPr="00CD2D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«Школах профсоюзного актива»;</w:t>
      </w:r>
    </w:p>
    <w:p w:rsidR="00943027" w:rsidRPr="00CD2D67" w:rsidRDefault="00CD2D67" w:rsidP="00F92BB1">
      <w:pPr>
        <w:numPr>
          <w:ilvl w:val="0"/>
          <w:numId w:val="1"/>
        </w:numPr>
        <w:tabs>
          <w:tab w:val="num" w:pos="-426"/>
        </w:tabs>
        <w:spacing w:after="0" w:line="264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 на ЦПК МФП.</w:t>
      </w:r>
    </w:p>
    <w:p w:rsidR="00221D72" w:rsidRDefault="00221D72" w:rsidP="00F92BB1">
      <w:pPr>
        <w:tabs>
          <w:tab w:val="num" w:pos="567"/>
        </w:tabs>
        <w:spacing w:after="0" w:line="264" w:lineRule="auto"/>
        <w:ind w:left="360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943027" w:rsidRPr="00D730DA" w:rsidRDefault="00943027" w:rsidP="00F92BB1">
      <w:pPr>
        <w:tabs>
          <w:tab w:val="num" w:pos="567"/>
        </w:tabs>
        <w:spacing w:after="0" w:line="264" w:lineRule="auto"/>
        <w:ind w:left="360"/>
        <w:jc w:val="center"/>
        <w:rPr>
          <w:rFonts w:ascii="Arial Narrow" w:eastAsia="Times New Roman" w:hAnsi="Arial Narrow" w:cs="Times New Roman"/>
          <w:sz w:val="20"/>
          <w:szCs w:val="20"/>
          <w:lang w:eastAsia="ru-RU"/>
        </w:rPr>
      </w:pPr>
    </w:p>
    <w:p w:rsidR="00221D72" w:rsidRPr="00D730DA" w:rsidRDefault="00221D72" w:rsidP="00F92BB1">
      <w:pPr>
        <w:spacing w:after="0" w:line="264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D730DA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© Учебно-исследовательский центр</w:t>
      </w:r>
    </w:p>
    <w:p w:rsidR="00221D72" w:rsidRPr="00D730DA" w:rsidRDefault="00221D72" w:rsidP="00F92BB1">
      <w:pPr>
        <w:spacing w:after="0" w:line="264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D730DA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Московской Федерации профсоюзов 201</w:t>
      </w:r>
      <w:r w:rsidR="00FC7C28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8</w:t>
      </w:r>
      <w:r w:rsidRPr="00D730DA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г.</w:t>
      </w:r>
    </w:p>
    <w:p w:rsidR="00D730DA" w:rsidRPr="00D730DA" w:rsidRDefault="00D730DA" w:rsidP="00F92BB1">
      <w:pPr>
        <w:keepNext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D730DA" w:rsidRPr="00D730DA" w:rsidRDefault="00D730DA" w:rsidP="00F92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30DA" w:rsidRDefault="00D730DA" w:rsidP="00F92BB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br w:type="page"/>
      </w:r>
    </w:p>
    <w:tbl>
      <w:tblPr>
        <w:tblW w:w="8804" w:type="dxa"/>
        <w:jc w:val="center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804"/>
      </w:tblGrid>
      <w:tr w:rsidR="00156081" w:rsidRPr="00D730DA" w:rsidTr="00F92BB1">
        <w:trPr>
          <w:trHeight w:val="549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570DB" w:rsidRDefault="0082772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="005D2468"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>программ повышения квалификации</w:t>
            </w:r>
          </w:p>
          <w:p w:rsidR="00156081" w:rsidRPr="00D730DA" w:rsidRDefault="0082772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 xml:space="preserve">в </w:t>
            </w:r>
            <w:r w:rsidRPr="00D730DA"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>очной фо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>е</w:t>
            </w:r>
            <w:r w:rsidRPr="00D730DA"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 xml:space="preserve"> обучения</w:t>
            </w:r>
            <w:r w:rsidR="005D2468"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 xml:space="preserve"> </w:t>
            </w:r>
            <w:r w:rsidR="00822305" w:rsidRPr="00D730DA"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>в УИЦ МФП</w:t>
            </w:r>
            <w:r w:rsidR="00822305" w:rsidRPr="00D730DA">
              <w:rPr>
                <w:rFonts w:ascii="Times New Roman" w:eastAsia="Times New Roman" w:hAnsi="Times New Roman" w:cs="Times New Roman"/>
                <w:b/>
                <w:bCs/>
                <w:color w:val="360EE0"/>
                <w:sz w:val="24"/>
                <w:szCs w:val="24"/>
                <w:lang w:eastAsia="ru-RU"/>
              </w:rPr>
              <w:t>)</w:t>
            </w:r>
          </w:p>
        </w:tc>
      </w:tr>
    </w:tbl>
    <w:p w:rsidR="000E1F15" w:rsidRDefault="000E1F15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FA1688" w:rsidRPr="00D730DA" w:rsidTr="00A75029">
        <w:trPr>
          <w:trHeight w:val="408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A1688" w:rsidRDefault="00FA1688" w:rsidP="00A7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союзный менеджмент. Подготовка резерв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2 часа)</w:t>
            </w:r>
          </w:p>
          <w:p w:rsidR="00FA1688" w:rsidRPr="00D730DA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том числе электронное обучение </w:t>
            </w:r>
            <w:r w:rsidR="0057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CD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. 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="00575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FA1688" w:rsidRDefault="00FA1688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842"/>
        <w:gridCol w:w="1701"/>
        <w:gridCol w:w="1418"/>
      </w:tblGrid>
      <w:tr w:rsidR="00FA1688" w:rsidRPr="006156D1" w:rsidTr="00A75029">
        <w:trPr>
          <w:trHeight w:val="45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1688" w:rsidRPr="006156D1" w:rsidRDefault="00FA1688" w:rsidP="00A7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88" w:rsidRPr="006156D1" w:rsidRDefault="00FA1688" w:rsidP="00A7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88" w:rsidRPr="006156D1" w:rsidRDefault="00FA1688" w:rsidP="00A7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1688" w:rsidRPr="006156D1" w:rsidRDefault="00FA1688" w:rsidP="00A7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FA1688" w:rsidRPr="00D730DA" w:rsidTr="00575582">
        <w:trPr>
          <w:trHeight w:val="100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688" w:rsidRPr="00D730DA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резерва</w:t>
            </w:r>
          </w:p>
          <w:p w:rsidR="00FA1688" w:rsidRPr="00D730DA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688" w:rsidRPr="00D730DA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1688" w:rsidRPr="00D730DA" w:rsidRDefault="00FA1688" w:rsidP="0057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:</w:t>
            </w:r>
          </w:p>
          <w:p w:rsidR="00FA1688" w:rsidRPr="00D730DA" w:rsidRDefault="00FA1688" w:rsidP="0057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ь:</w:t>
            </w:r>
          </w:p>
          <w:p w:rsidR="00FA1688" w:rsidRPr="00D730DA" w:rsidRDefault="00FA1688" w:rsidP="0057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ь:</w:t>
            </w:r>
          </w:p>
          <w:p w:rsidR="00FA1688" w:rsidRPr="00D730DA" w:rsidRDefault="00FA1688" w:rsidP="0057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88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 30</w:t>
            </w:r>
          </w:p>
          <w:p w:rsidR="00FA1688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20, 27</w:t>
            </w:r>
          </w:p>
          <w:p w:rsidR="00FA1688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11, 18</w:t>
            </w:r>
          </w:p>
          <w:p w:rsidR="00FA1688" w:rsidRPr="00D730DA" w:rsidRDefault="00FA1688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22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688" w:rsidRPr="00D730DA" w:rsidRDefault="00FA1688" w:rsidP="00A7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7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688" w:rsidRPr="00D730DA" w:rsidRDefault="00FA1688" w:rsidP="00A7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ел.</w:t>
            </w:r>
          </w:p>
        </w:tc>
      </w:tr>
    </w:tbl>
    <w:p w:rsidR="00FA1688" w:rsidRPr="00D730DA" w:rsidRDefault="00FA1688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07563F" w:rsidRPr="00D730DA" w:rsidTr="00F92BB1">
        <w:trPr>
          <w:trHeight w:val="239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7563F" w:rsidRDefault="00FC7C2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07563F"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едж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ственной (профсоюзной) организации. (40</w:t>
            </w:r>
            <w:r w:rsidR="0007563F"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07563F"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46E2C" w:rsidRPr="00D730DA" w:rsidRDefault="00046E2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электронное обучение 18</w:t>
            </w:r>
            <w:r w:rsidR="00CD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.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</w:tbl>
    <w:p w:rsidR="00CF0416" w:rsidRDefault="00CF0416" w:rsidP="00F92BB1">
      <w:pPr>
        <w:spacing w:after="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1814"/>
        <w:gridCol w:w="1304"/>
        <w:gridCol w:w="1678"/>
        <w:gridCol w:w="1399"/>
      </w:tblGrid>
      <w:tr w:rsidR="00156081" w:rsidRPr="00D730DA" w:rsidTr="00F92BB1">
        <w:trPr>
          <w:trHeight w:val="525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6081" w:rsidRPr="00D730DA" w:rsidRDefault="0007563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81" w:rsidRPr="00D730DA" w:rsidRDefault="001560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ы учебных занятий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81" w:rsidRPr="00D730DA" w:rsidRDefault="001560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учебных занятий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081" w:rsidRPr="00D730DA" w:rsidRDefault="001560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ность группы</w:t>
            </w:r>
          </w:p>
        </w:tc>
      </w:tr>
      <w:tr w:rsidR="004F0174" w:rsidRPr="00D730DA" w:rsidTr="00575582">
        <w:trPr>
          <w:trHeight w:val="679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174" w:rsidRPr="00D730DA" w:rsidRDefault="004F017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союзный менеджмент</w:t>
            </w:r>
          </w:p>
          <w:p w:rsidR="004F0174" w:rsidRPr="00D730DA" w:rsidRDefault="004F017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0174" w:rsidRDefault="004F0174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:</w:t>
            </w:r>
          </w:p>
          <w:p w:rsidR="004F0174" w:rsidRPr="00D730DA" w:rsidRDefault="004F0174" w:rsidP="00575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я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EA" w:rsidRDefault="00DA1830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F6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0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3522C0" w:rsidRPr="00D730DA" w:rsidRDefault="00703F0B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64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174" w:rsidRPr="00D730DA" w:rsidRDefault="004F0174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0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582" w:rsidRDefault="0057558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0174" w:rsidRPr="00D730DA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F0174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3522C0" w:rsidRPr="00D730DA" w:rsidTr="00575582">
        <w:trPr>
          <w:trHeight w:val="940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2C0" w:rsidRPr="00D730DA" w:rsidRDefault="003522C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союзный менеджмент</w:t>
            </w:r>
          </w:p>
          <w:p w:rsidR="00BA5FFA" w:rsidRDefault="003522C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2</w:t>
            </w:r>
          </w:p>
          <w:p w:rsidR="003522C0" w:rsidRPr="00D730DA" w:rsidRDefault="003522C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22C0" w:rsidRPr="00D730DA" w:rsidRDefault="003522C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:</w:t>
            </w:r>
          </w:p>
          <w:p w:rsidR="003522C0" w:rsidRPr="00D730DA" w:rsidRDefault="003522C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ь:</w:t>
            </w:r>
          </w:p>
          <w:p w:rsidR="003522C0" w:rsidRDefault="003522C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ь:</w:t>
            </w:r>
          </w:p>
          <w:p w:rsidR="00703F0B" w:rsidRPr="00D730DA" w:rsidRDefault="00703F0B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C0" w:rsidRDefault="003522C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0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522C0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352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522C0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3522C0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703F0B" w:rsidRPr="00D730DA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C0" w:rsidRPr="00D730DA" w:rsidRDefault="003522C0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5582" w:rsidRDefault="0057558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522C0" w:rsidRPr="00D730DA" w:rsidRDefault="003522C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ел.</w:t>
            </w:r>
          </w:p>
        </w:tc>
      </w:tr>
      <w:tr w:rsidR="00BA5FFA" w:rsidRPr="00D730DA" w:rsidTr="00887FD6">
        <w:trPr>
          <w:trHeight w:val="12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FA" w:rsidRPr="00A34CE5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союзный менеджмент</w:t>
            </w:r>
          </w:p>
          <w:p w:rsidR="00BA5FFA" w:rsidRPr="00A34CE5" w:rsidRDefault="00BA5FFA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34C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538C" w:rsidRDefault="0000538C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ь:</w:t>
            </w:r>
          </w:p>
          <w:p w:rsidR="00BA5FFA" w:rsidRPr="00D730DA" w:rsidRDefault="00BA5FF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ь:</w:t>
            </w:r>
          </w:p>
          <w:p w:rsidR="00BA5FFA" w:rsidRPr="00D730DA" w:rsidRDefault="00BA5FF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ь:</w:t>
            </w:r>
          </w:p>
          <w:p w:rsidR="00BA5FFA" w:rsidRPr="00D730DA" w:rsidRDefault="00BA5FF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:</w:t>
            </w:r>
          </w:p>
          <w:p w:rsidR="00BA5FFA" w:rsidRPr="00D730DA" w:rsidRDefault="00BA5FF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:</w:t>
            </w:r>
          </w:p>
          <w:p w:rsidR="0000538C" w:rsidRPr="00D730DA" w:rsidRDefault="00BA5FF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FFA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BA5FFA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03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0538C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BA5FFA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A5FFA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703F0B" w:rsidRPr="00D730DA" w:rsidRDefault="00703F0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FFA" w:rsidRPr="00D730DA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5-18.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FFA" w:rsidRPr="00D730DA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ел.</w:t>
            </w:r>
          </w:p>
        </w:tc>
      </w:tr>
    </w:tbl>
    <w:p w:rsidR="00106EB9" w:rsidRDefault="00106EB9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156081" w:rsidRPr="00D730DA" w:rsidTr="00105204">
        <w:trPr>
          <w:trHeight w:val="450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156081" w:rsidRDefault="001560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</w:t>
            </w:r>
            <w:r w:rsidR="00357A04"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грамме обучения уполномоченных (доверенных) лиц профсоюзов</w:t>
            </w:r>
            <w:r w:rsidRPr="00D73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0 часов)</w:t>
            </w:r>
            <w:r w:rsidR="008D1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1AA0" w:rsidRPr="00D730DA" w:rsidRDefault="008D1AA0" w:rsidP="00CD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том числе электронное обучение </w:t>
            </w:r>
            <w:r w:rsidR="00C23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D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proofErr w:type="spellEnd"/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357A04" w:rsidRPr="00D730DA" w:rsidRDefault="00357A04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1276"/>
        <w:gridCol w:w="1842"/>
        <w:gridCol w:w="1701"/>
        <w:gridCol w:w="1418"/>
      </w:tblGrid>
      <w:tr w:rsidR="0007563F" w:rsidRPr="006156D1" w:rsidTr="00105204">
        <w:trPr>
          <w:trHeight w:val="322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563F" w:rsidRPr="006156D1" w:rsidRDefault="0007563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63F" w:rsidRPr="006156D1" w:rsidRDefault="0007563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63F" w:rsidRPr="006156D1" w:rsidRDefault="0007563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63F" w:rsidRPr="006156D1" w:rsidRDefault="0007563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615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26672" w:rsidRPr="00826672" w:rsidTr="00887FD6">
        <w:trPr>
          <w:trHeight w:val="489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</w:p>
          <w:p w:rsidR="0074380A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1</w:t>
            </w:r>
          </w:p>
          <w:p w:rsidR="00575582" w:rsidRPr="00826672" w:rsidRDefault="0057558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380A" w:rsidRPr="00826672" w:rsidRDefault="0074380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826672" w:rsidRPr="00826672" w:rsidTr="00887FD6">
        <w:trPr>
          <w:trHeight w:val="471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</w:p>
          <w:p w:rsidR="0074380A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2</w:t>
            </w:r>
          </w:p>
          <w:p w:rsidR="00575582" w:rsidRPr="00826672" w:rsidRDefault="0057558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21BAF" w:rsidRPr="00826672" w:rsidRDefault="0074380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  <w:p w:rsidR="0074380A" w:rsidRPr="00826672" w:rsidRDefault="0074380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0A" w:rsidRPr="00826672" w:rsidRDefault="0040234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20</w:t>
            </w: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0234C" w:rsidRPr="00826672" w:rsidRDefault="0082667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0234C"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826672" w:rsidRPr="00826672" w:rsidTr="00887FD6">
        <w:trPr>
          <w:trHeight w:val="348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</w:p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380A" w:rsidRPr="00826672" w:rsidRDefault="009C060F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74380A"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72" w:rsidRPr="00826672" w:rsidRDefault="0082667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80A" w:rsidRPr="00826672" w:rsidRDefault="0082667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26672" w:rsidRPr="00826672" w:rsidRDefault="0082667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826672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BA4624" w:rsidRPr="00BA4624" w:rsidTr="00575582">
        <w:trPr>
          <w:trHeight w:val="29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80A" w:rsidRPr="00BA4624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труда</w:t>
            </w:r>
          </w:p>
          <w:p w:rsidR="0074380A" w:rsidRPr="00BA4624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380A" w:rsidRPr="00BA4624" w:rsidRDefault="0074380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2" w:rsidRDefault="00575582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380A" w:rsidRPr="00BA4624" w:rsidRDefault="003D3AD6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  <w:p w:rsidR="003D3AD6" w:rsidRPr="00BA4624" w:rsidRDefault="003D3AD6" w:rsidP="0057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BA4624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80A" w:rsidRPr="00BA4624" w:rsidRDefault="0074380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</w:tbl>
    <w:p w:rsidR="00575582" w:rsidRDefault="00575582" w:rsidP="00F92BB1">
      <w:pPr>
        <w:spacing w:after="0"/>
        <w:jc w:val="center"/>
      </w:pPr>
    </w:p>
    <w:p w:rsidR="00575582" w:rsidRDefault="00575582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10677D" w:rsidRPr="0010677D" w:rsidTr="00105204">
        <w:trPr>
          <w:trHeight w:val="500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C7C28" w:rsidRDefault="00FC7C2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рганизация и управление молодежными общественными объединениями</w:t>
            </w:r>
          </w:p>
          <w:p w:rsidR="00156081" w:rsidRDefault="001560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0 часов)</w:t>
            </w:r>
          </w:p>
          <w:p w:rsidR="008D1AA0" w:rsidRPr="0010677D" w:rsidRDefault="008D1AA0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том числе электронное обучение </w:t>
            </w:r>
            <w:r w:rsidR="00DC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D2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.</w:t>
            </w:r>
            <w:r w:rsidR="00DC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</w:tbl>
    <w:p w:rsidR="00357A04" w:rsidRPr="002D3A10" w:rsidRDefault="00357A04" w:rsidP="00F92B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76"/>
        <w:gridCol w:w="1155"/>
        <w:gridCol w:w="7"/>
        <w:gridCol w:w="8"/>
        <w:gridCol w:w="1539"/>
        <w:gridCol w:w="1386"/>
        <w:gridCol w:w="1417"/>
        <w:gridCol w:w="1414"/>
      </w:tblGrid>
      <w:tr w:rsidR="00BA5FFA" w:rsidRPr="0010677D" w:rsidTr="00DC1009">
        <w:trPr>
          <w:gridAfter w:val="1"/>
          <w:wAfter w:w="1414" w:type="dxa"/>
          <w:trHeight w:val="43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A5FFA" w:rsidRPr="0010677D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FFA" w:rsidRPr="0010677D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FFA" w:rsidRPr="0010677D" w:rsidRDefault="00BA5FF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FFA" w:rsidRPr="0010677D" w:rsidRDefault="00BA5FFA" w:rsidP="00F92BB1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C77676" w:rsidRPr="002D3A10" w:rsidTr="00887FD6">
        <w:trPr>
          <w:gridAfter w:val="1"/>
          <w:wAfter w:w="1414" w:type="dxa"/>
          <w:trHeight w:val="128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76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управление молодежными общественными объединениями</w:t>
            </w:r>
          </w:p>
          <w:p w:rsidR="00C77676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1</w:t>
            </w:r>
          </w:p>
          <w:p w:rsidR="002C6C7E" w:rsidRPr="002D3A10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ледж МКЖТ (среда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7676" w:rsidRPr="0010677D" w:rsidRDefault="00C77676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:</w:t>
            </w:r>
          </w:p>
          <w:p w:rsidR="00C77676" w:rsidRDefault="002C6C7E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  <w:p w:rsidR="00C77676" w:rsidRPr="0010677D" w:rsidRDefault="00C77676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76" w:rsidRPr="0010677D" w:rsidRDefault="00DC1009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7, 24, 31</w:t>
            </w:r>
          </w:p>
          <w:p w:rsidR="00C77676" w:rsidRDefault="002C6C7E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7676" w:rsidRP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1, 28</w:t>
            </w:r>
          </w:p>
          <w:p w:rsidR="00C77676" w:rsidRPr="0010677D" w:rsidRDefault="00C77676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76" w:rsidRPr="0010677D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76" w:rsidRPr="0010677D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C77676" w:rsidRPr="001F1CC1" w:rsidTr="00887FD6">
        <w:trPr>
          <w:gridAfter w:val="1"/>
          <w:wAfter w:w="1414" w:type="dxa"/>
          <w:trHeight w:val="89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F0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управление молодежными общественными объединениями</w:t>
            </w:r>
          </w:p>
          <w:p w:rsidR="00C77676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2</w:t>
            </w:r>
          </w:p>
          <w:p w:rsidR="00C77676" w:rsidRPr="001F1CC1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ледж Строители (четверг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6C7E" w:rsidRPr="0010677D" w:rsidRDefault="002C6C7E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:</w:t>
            </w:r>
          </w:p>
          <w:p w:rsidR="00C77676" w:rsidRPr="001F1CC1" w:rsidRDefault="00C77676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  <w:p w:rsidR="00C77676" w:rsidRDefault="00C77676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:</w:t>
            </w:r>
          </w:p>
          <w:p w:rsidR="00C77676" w:rsidRDefault="00C77676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:</w:t>
            </w:r>
          </w:p>
          <w:p w:rsidR="002C6C7E" w:rsidRPr="001F1CC1" w:rsidRDefault="002C6C7E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676" w:rsidRPr="001F1CC1" w:rsidRDefault="00C77676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2C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77676" w:rsidRPr="001F1CC1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22</w:t>
            </w:r>
          </w:p>
          <w:p w:rsidR="00C77676" w:rsidRPr="00DC1009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77676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C6C7E" w:rsidRPr="001F1CC1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76" w:rsidRPr="001F1CC1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77676"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5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77676"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76" w:rsidRPr="001F1CC1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  <w:tr w:rsidR="00C77676" w:rsidRPr="001F1CC1" w:rsidTr="00DC1009">
        <w:trPr>
          <w:gridAfter w:val="1"/>
          <w:wAfter w:w="1414" w:type="dxa"/>
          <w:trHeight w:val="370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676" w:rsidRPr="00BA5FFA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676" w:rsidRPr="001F1CC1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76" w:rsidRPr="001F1CC1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676" w:rsidRPr="001F1CC1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676" w:rsidRPr="001F1CC1" w:rsidTr="00887FD6">
        <w:trPr>
          <w:gridAfter w:val="1"/>
          <w:wAfter w:w="1414" w:type="dxa"/>
          <w:trHeight w:val="97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6" w:rsidRPr="001F1CC1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управление молодежными общественными объединениями</w:t>
            </w:r>
          </w:p>
          <w:p w:rsidR="00C77676" w:rsidRPr="001F1CC1" w:rsidRDefault="00C77676" w:rsidP="00CD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№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C6C7E" w:rsidRPr="0010677D" w:rsidRDefault="002C6C7E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:</w:t>
            </w:r>
          </w:p>
          <w:p w:rsidR="002C6C7E" w:rsidRPr="001F1CC1" w:rsidRDefault="002C6C7E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  <w:p w:rsidR="00C77676" w:rsidRDefault="00C77676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:</w:t>
            </w:r>
          </w:p>
          <w:p w:rsidR="00C77676" w:rsidRPr="001F1CC1" w:rsidRDefault="00C77676" w:rsidP="00CD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: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7676" w:rsidRPr="001F1CC1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77676"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77676" w:rsidRPr="001F1CC1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7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77676" w:rsidRPr="00DC1009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8</w:t>
            </w:r>
          </w:p>
          <w:p w:rsidR="002C6C7E" w:rsidRPr="001F1CC1" w:rsidRDefault="002C6C7E" w:rsidP="00F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71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89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76" w:rsidRPr="001F1CC1" w:rsidRDefault="00C776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8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76" w:rsidRPr="001F1CC1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7676"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</w:tr>
      <w:tr w:rsidR="008A2FF2" w:rsidRPr="001F1CC1" w:rsidTr="00DC1009">
        <w:trPr>
          <w:gridAfter w:val="1"/>
          <w:wAfter w:w="1414" w:type="dxa"/>
          <w:trHeight w:val="314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FF2" w:rsidRPr="00BA5FFA" w:rsidRDefault="008A2FF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2FF2" w:rsidRPr="00C80875" w:rsidRDefault="008A2FF2" w:rsidP="00F92BB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554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A2FF2" w:rsidRPr="00C80875" w:rsidRDefault="008A2FF2" w:rsidP="00F92BB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FF2" w:rsidRPr="001F1CC1" w:rsidRDefault="008A2FF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FF2" w:rsidRPr="001F1CC1" w:rsidRDefault="008A2FF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C7E" w:rsidRPr="001F1CC1" w:rsidTr="00887FD6">
        <w:trPr>
          <w:trHeight w:val="6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C7E" w:rsidRPr="001F1CC1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5F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управление молодежными общественными объединениями</w:t>
            </w:r>
          </w:p>
          <w:p w:rsidR="002C6C7E" w:rsidRPr="001F1CC1" w:rsidRDefault="002C6C7E" w:rsidP="00CD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№</w:t>
            </w:r>
            <w:r w:rsidR="00DC10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2FF2" w:rsidRPr="001F1CC1" w:rsidRDefault="008A2FF2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  <w:p w:rsidR="008A2FF2" w:rsidRDefault="008A2FF2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:</w:t>
            </w:r>
          </w:p>
          <w:p w:rsidR="008A2FF2" w:rsidRDefault="008A2FF2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:</w:t>
            </w:r>
          </w:p>
          <w:p w:rsidR="002C6C7E" w:rsidRPr="001F1CC1" w:rsidRDefault="002C6C7E" w:rsidP="00CD2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C7E" w:rsidRPr="001F1CC1" w:rsidRDefault="002C6C7E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="0070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C6C7E" w:rsidRPr="001F1CC1" w:rsidRDefault="008A2FF2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20</w:t>
            </w:r>
          </w:p>
          <w:p w:rsidR="002C6C7E" w:rsidRPr="00DC1009" w:rsidRDefault="008A2FF2" w:rsidP="00887F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31</w:t>
            </w:r>
          </w:p>
          <w:p w:rsidR="002C6C7E" w:rsidRPr="001F1CC1" w:rsidRDefault="00705518" w:rsidP="00CD2D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A2FF2"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DC1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7E" w:rsidRPr="001F1CC1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C7E" w:rsidRPr="001F1CC1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.</w:t>
            </w:r>
          </w:p>
        </w:tc>
        <w:tc>
          <w:tcPr>
            <w:tcW w:w="1414" w:type="dxa"/>
            <w:vAlign w:val="center"/>
          </w:tcPr>
          <w:p w:rsidR="002C6C7E" w:rsidRPr="001F1CC1" w:rsidRDefault="002C6C7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185A" w:rsidRPr="002D3A10" w:rsidRDefault="0009185A" w:rsidP="00F92B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FC7C28" w:rsidRPr="00D730DA" w:rsidTr="00105204">
        <w:trPr>
          <w:trHeight w:val="925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FC7C28" w:rsidRPr="005E51CB" w:rsidRDefault="00FC7C2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E5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е управление системой социального партнерства – основа социальной и экономической стабильности </w:t>
            </w:r>
            <w:r w:rsidR="005E51CB" w:rsidRPr="005E51CB">
              <w:rPr>
                <w:rFonts w:ascii="Times New Roman" w:hAnsi="Times New Roman" w:cs="Times New Roman"/>
                <w:b/>
                <w:sz w:val="24"/>
                <w:szCs w:val="24"/>
              </w:rPr>
              <w:t>города</w:t>
            </w:r>
          </w:p>
        </w:tc>
      </w:tr>
    </w:tbl>
    <w:p w:rsidR="00FC7C28" w:rsidRDefault="00FC7C28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156081" w:rsidRPr="00D730DA" w:rsidTr="00105204">
        <w:trPr>
          <w:trHeight w:val="925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335848" w:rsidRPr="005E51CB" w:rsidRDefault="00930C00" w:rsidP="008D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E51CB" w:rsidRPr="005E51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081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е обучение представителей сторон социального партнерства в составе рабочей группы Московской трехсторонней комиссии по регулировани</w:t>
            </w:r>
            <w:r w:rsidR="008570DB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="005E51CB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трудовых отношений (</w:t>
            </w:r>
            <w:r w:rsidR="00090E10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51CB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570DB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090E10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570DB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D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сопров</w:t>
            </w:r>
            <w:r w:rsidR="00A4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дающие</w:t>
            </w:r>
            <w:r w:rsidR="00335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)</w:t>
            </w:r>
          </w:p>
        </w:tc>
      </w:tr>
    </w:tbl>
    <w:p w:rsidR="00621406" w:rsidRPr="00D730DA" w:rsidRDefault="00621406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73"/>
        <w:gridCol w:w="1484"/>
        <w:gridCol w:w="1312"/>
        <w:gridCol w:w="1417"/>
        <w:gridCol w:w="1418"/>
      </w:tblGrid>
      <w:tr w:rsidR="00CF5745" w:rsidRPr="009E2968" w:rsidTr="008D58E0">
        <w:trPr>
          <w:trHeight w:val="31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745" w:rsidRPr="009E2968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9E2968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9E2968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9E2968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9E29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92300" w:rsidRPr="00D730DA" w:rsidTr="008D58E0">
        <w:trPr>
          <w:trHeight w:val="1258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00" w:rsidRPr="00D730DA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2300" w:rsidRPr="00C5506D" w:rsidRDefault="0059230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:</w:t>
            </w:r>
          </w:p>
          <w:p w:rsidR="00592300" w:rsidRPr="00C5506D" w:rsidRDefault="0059230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  <w:p w:rsidR="00592300" w:rsidRPr="00C5506D" w:rsidRDefault="0059230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:</w:t>
            </w:r>
          </w:p>
          <w:p w:rsidR="002D3A10" w:rsidRPr="00C5506D" w:rsidRDefault="0059230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: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00" w:rsidRPr="00C5506D" w:rsidRDefault="00EC583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506D"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92300" w:rsidRPr="00C5506D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5506D"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92300" w:rsidRPr="00C5506D" w:rsidRDefault="0031245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D3A10" w:rsidRPr="00C5506D" w:rsidRDefault="00EC583F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6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300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D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</w:t>
            </w:r>
            <w:r w:rsidR="002D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3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2D3A10" w:rsidRDefault="002D3A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7.00</w:t>
            </w:r>
          </w:p>
          <w:p w:rsidR="002D3A10" w:rsidRDefault="002D3A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8.00</w:t>
            </w:r>
          </w:p>
          <w:p w:rsidR="002D3A10" w:rsidRPr="00D730DA" w:rsidRDefault="002D3A1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00" w:rsidRPr="00D730DA" w:rsidRDefault="00E36E6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92300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</w:tr>
      <w:tr w:rsidR="00CD2D67" w:rsidRPr="008D58E0" w:rsidTr="00CD2D67">
        <w:trPr>
          <w:trHeight w:val="254"/>
          <w:jc w:val="center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D67" w:rsidRPr="008D58E0" w:rsidRDefault="00CD2D67" w:rsidP="00CD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8D58E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опровождающие дистанционные куры (по 8 ак. часов)</w:t>
            </w:r>
          </w:p>
        </w:tc>
      </w:tr>
      <w:tr w:rsidR="00CD2D67" w:rsidRPr="00D730DA" w:rsidTr="008D58E0">
        <w:trPr>
          <w:trHeight w:val="193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8D58E0" w:rsidRDefault="00CD2D67" w:rsidP="008D58E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D58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довое право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C5506D" w:rsidRDefault="005E60ED" w:rsidP="005E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Апр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D67" w:rsidRPr="00D730DA" w:rsidRDefault="00CD2D6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67" w:rsidRDefault="005E60E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ел.</w:t>
            </w:r>
          </w:p>
        </w:tc>
      </w:tr>
      <w:tr w:rsidR="00CD2D67" w:rsidRPr="00D730DA" w:rsidTr="008D58E0">
        <w:trPr>
          <w:trHeight w:val="21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8D58E0" w:rsidRDefault="00CD2D67" w:rsidP="008D58E0">
            <w:pPr>
              <w:spacing w:after="0" w:line="240" w:lineRule="auto"/>
              <w:ind w:left="-85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D58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ы охраны труда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C5506D" w:rsidRDefault="005E60E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D67" w:rsidRPr="00D730DA" w:rsidRDefault="00CD2D6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67" w:rsidRDefault="005E60E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ел.</w:t>
            </w:r>
          </w:p>
        </w:tc>
      </w:tr>
      <w:tr w:rsidR="00CD2D67" w:rsidRPr="00D730DA" w:rsidTr="008D58E0">
        <w:trPr>
          <w:trHeight w:val="36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8D58E0" w:rsidRDefault="00CD2D67" w:rsidP="008D58E0">
            <w:pPr>
              <w:spacing w:after="0" w:line="240" w:lineRule="auto"/>
              <w:ind w:left="-85" w:hanging="28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D58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щита прав работников в рамках социального партнёрства в сфере труда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C5506D" w:rsidRDefault="005E60E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D67" w:rsidRPr="00D730DA" w:rsidRDefault="00CD2D6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67" w:rsidRDefault="005E60E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ел.</w:t>
            </w:r>
          </w:p>
        </w:tc>
      </w:tr>
      <w:tr w:rsidR="00CD2D67" w:rsidRPr="00D730DA" w:rsidTr="008D58E0">
        <w:trPr>
          <w:trHeight w:val="45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8D58E0" w:rsidRDefault="00CD2D67" w:rsidP="008D58E0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D58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гулирование заработной платы через коллективный договор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C5506D" w:rsidRDefault="005E60E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–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D67" w:rsidRPr="00D730DA" w:rsidRDefault="00CD2D6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D67" w:rsidRDefault="005E60E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чел.</w:t>
            </w:r>
          </w:p>
        </w:tc>
      </w:tr>
      <w:tr w:rsidR="00156081" w:rsidRPr="00D730DA" w:rsidTr="00105204">
        <w:trPr>
          <w:trHeight w:val="939"/>
          <w:jc w:val="center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6600"/>
            <w:vAlign w:val="center"/>
            <w:hideMark/>
          </w:tcPr>
          <w:p w:rsidR="00156081" w:rsidRPr="005E51CB" w:rsidRDefault="005E51C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156081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местное обучение представителей сторон социального партнерства в составе </w:t>
            </w:r>
            <w:r w:rsidR="00D538CA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х</w:t>
            </w:r>
            <w:r w:rsidR="00D5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D538CA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6081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сторонних комиссий по </w:t>
            </w:r>
            <w:r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ю социально</w:t>
            </w:r>
            <w:r w:rsidR="00156081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вых отношений)</w:t>
            </w:r>
            <w:r w:rsidR="008570DB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 часов)</w:t>
            </w:r>
          </w:p>
        </w:tc>
      </w:tr>
    </w:tbl>
    <w:p w:rsidR="00621406" w:rsidRPr="00D730DA" w:rsidRDefault="00621406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1398"/>
        <w:gridCol w:w="1579"/>
        <w:gridCol w:w="1417"/>
        <w:gridCol w:w="1418"/>
      </w:tblGrid>
      <w:tr w:rsidR="00CF5745" w:rsidRPr="00251885" w:rsidTr="00105204">
        <w:trPr>
          <w:trHeight w:val="34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745" w:rsidRPr="00251885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1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251885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1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251885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1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251885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251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92300" w:rsidRPr="00D730DA" w:rsidTr="00887FD6">
        <w:trPr>
          <w:trHeight w:val="283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06D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C47DC4" w:rsidRPr="00D730DA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 торговли, общественного питания и потребкооперации</w:t>
            </w:r>
            <w:r w:rsidR="00D7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х работников г. Москвы</w:t>
            </w:r>
            <w:r w:rsidR="00C5506D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 строительства и ПСМ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5506D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О  МГО автотранспорта и дорожного хозяй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2300" w:rsidRPr="00D730DA" w:rsidRDefault="00D7588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DA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92300" w:rsidRPr="00D730DA" w:rsidRDefault="0059230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00" w:rsidRDefault="00C5506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14</w:t>
            </w:r>
          </w:p>
          <w:p w:rsidR="00592300" w:rsidRPr="00D730DA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00" w:rsidRPr="00D730DA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00" w:rsidRPr="00D730DA" w:rsidRDefault="0059230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0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E36E6C" w:rsidRPr="00D730DA" w:rsidTr="00887FD6">
        <w:trPr>
          <w:trHeight w:val="71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6C" w:rsidRDefault="00E36E6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E36E6C" w:rsidRPr="00D730DA" w:rsidRDefault="00E36E6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, образование, культура, физкультура и спор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E6C" w:rsidRDefault="00E36E6C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: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E6C" w:rsidRDefault="00DC1009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10, 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6C" w:rsidRPr="00D730DA" w:rsidRDefault="00E36E6C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5.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E6C" w:rsidRPr="00D730DA" w:rsidRDefault="00E36E6C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чел.</w:t>
            </w:r>
          </w:p>
        </w:tc>
      </w:tr>
    </w:tbl>
    <w:p w:rsidR="00621406" w:rsidRPr="00D730DA" w:rsidRDefault="00621406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02"/>
        <w:gridCol w:w="1276"/>
        <w:gridCol w:w="1701"/>
        <w:gridCol w:w="1516"/>
        <w:gridCol w:w="1400"/>
      </w:tblGrid>
      <w:tr w:rsidR="00CF5745" w:rsidRPr="00593B83" w:rsidTr="00A410B0">
        <w:trPr>
          <w:trHeight w:val="463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F5745" w:rsidRPr="00593B83" w:rsidRDefault="00CF574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593B83" w:rsidRDefault="00CF574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593B83" w:rsidRDefault="00CF574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5745" w:rsidRPr="00593B83" w:rsidRDefault="00CF574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92300" w:rsidRPr="00D730DA" w:rsidTr="00887FD6">
        <w:trPr>
          <w:trHeight w:val="255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0B0" w:rsidRPr="00A410B0" w:rsidRDefault="0059230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 w:rsidR="00C5506D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5506D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8359BA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="00C5506D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/ </w:t>
            </w:r>
            <w:proofErr w:type="gramStart"/>
            <w:r w:rsidR="00C5506D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ное</w:t>
            </w:r>
            <w:proofErr w:type="gramEnd"/>
            <w:r w:rsidR="00C5506D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592300" w:rsidRPr="00802D31" w:rsidRDefault="00A410B0" w:rsidP="00802D31">
            <w:pPr>
              <w:spacing w:after="0" w:line="240" w:lineRule="auto"/>
              <w:ind w:hanging="5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315F9E"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802D31"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к.</w:t>
            </w:r>
            <w:r w:rsidR="00315F9E"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асов </w:t>
            </w:r>
            <w:r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506D" w:rsidRPr="00A410B0" w:rsidRDefault="00C5506D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300" w:rsidRPr="00A410B0" w:rsidRDefault="007E595E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DA50AB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6D" w:rsidRPr="00A410B0" w:rsidRDefault="00C5506D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300" w:rsidRPr="00A410B0" w:rsidRDefault="00C5506D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00" w:rsidRPr="00A410B0" w:rsidRDefault="0059230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C5506D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00" w:rsidRPr="00A410B0" w:rsidRDefault="00C5506D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80A7C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9A2615" w:rsidRPr="00D730DA" w:rsidTr="00887FD6">
        <w:trPr>
          <w:trHeight w:val="290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15" w:rsidRPr="00D730DA" w:rsidRDefault="009A261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15" w:rsidRPr="00D730DA" w:rsidRDefault="009A2615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15" w:rsidRPr="00D730DA" w:rsidRDefault="009A261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615" w:rsidRPr="00D730DA" w:rsidRDefault="009A261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300" w:rsidRPr="00D730DA" w:rsidTr="00887FD6">
        <w:trPr>
          <w:trHeight w:val="255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00" w:rsidRPr="00D730DA" w:rsidRDefault="007E595E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 w:rsidR="009A2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5506D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О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5506D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АО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3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АО, САО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5506D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5506D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92300" w:rsidRPr="00D730DA" w:rsidRDefault="007E595E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DA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00" w:rsidRPr="00D730DA" w:rsidRDefault="00C5506D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7E5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00" w:rsidRPr="00D730DA" w:rsidRDefault="0059230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300" w:rsidRPr="00D730DA" w:rsidRDefault="004A4373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5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80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92300" w:rsidRPr="00D730DA" w:rsidTr="00887FD6">
        <w:trPr>
          <w:trHeight w:val="255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300" w:rsidRPr="00D730DA" w:rsidRDefault="0059230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300" w:rsidRPr="00D730DA" w:rsidRDefault="0059230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00" w:rsidRPr="00D730DA" w:rsidRDefault="0059230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300" w:rsidRPr="00D730DA" w:rsidRDefault="0059230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300" w:rsidRPr="00D730DA" w:rsidRDefault="00592300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2615" w:rsidRPr="00D730DA" w:rsidTr="00887FD6">
        <w:trPr>
          <w:trHeight w:val="255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615" w:rsidRPr="00D730DA" w:rsidRDefault="009A261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О, ЗАО, ЦАО, </w:t>
            </w:r>
            <w:r w:rsidR="00E3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506D" w:rsidRDefault="00C5506D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615" w:rsidRPr="00D730DA" w:rsidRDefault="009A2615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06D" w:rsidRDefault="00C5506D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2615" w:rsidRPr="00D730DA" w:rsidRDefault="009A2615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3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  <w:r w:rsidR="00E3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15" w:rsidRPr="00D730DA" w:rsidRDefault="009A2615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E36E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615" w:rsidRPr="00D730DA" w:rsidRDefault="00E36E6C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380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27724" w:rsidRPr="00D730DA" w:rsidTr="00887FD6">
        <w:trPr>
          <w:trHeight w:val="255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0B0" w:rsidRPr="00A410B0" w:rsidRDefault="00827724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4 ТиНАО /выездное/</w:t>
            </w:r>
            <w:r w:rsidR="00A410B0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410B0" w:rsidRPr="00802D31" w:rsidRDefault="00A410B0" w:rsidP="00315F9E">
            <w:pPr>
              <w:spacing w:after="0" w:line="240" w:lineRule="auto"/>
              <w:ind w:hanging="8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315F9E"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</w:t>
            </w:r>
            <w:r w:rsidR="00802D31"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.</w:t>
            </w:r>
            <w:r w:rsid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15F9E"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ов электронное обучение</w:t>
            </w:r>
            <w:r w:rsidRPr="00802D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7724" w:rsidRPr="00A410B0" w:rsidRDefault="00827724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724" w:rsidRPr="00A410B0" w:rsidRDefault="00827724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4" w:rsidRPr="00A410B0" w:rsidRDefault="00827724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724" w:rsidRPr="00A410B0" w:rsidRDefault="00827724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5506D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27724" w:rsidRPr="00A410B0" w:rsidRDefault="00827724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6D" w:rsidRPr="00A410B0" w:rsidRDefault="00C5506D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724" w:rsidRPr="00A410B0" w:rsidRDefault="00827724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DE2417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724" w:rsidRPr="00A410B0" w:rsidRDefault="008359BA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380A7C" w:rsidRPr="00A41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27724" w:rsidRPr="00D730DA" w:rsidTr="00A410B0">
        <w:trPr>
          <w:trHeight w:val="255"/>
        </w:trPr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724" w:rsidRPr="00D730DA" w:rsidRDefault="00827724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7724" w:rsidRDefault="00827724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724" w:rsidRDefault="00827724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4" w:rsidRPr="00D730DA" w:rsidRDefault="00827724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724" w:rsidRPr="00D730DA" w:rsidRDefault="00827724" w:rsidP="00A41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185A" w:rsidRDefault="0009185A" w:rsidP="00F92BB1">
      <w:pPr>
        <w:spacing w:after="0"/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18"/>
      </w:tblGrid>
      <w:tr w:rsidR="00156081" w:rsidRPr="00D730DA" w:rsidTr="00105204">
        <w:trPr>
          <w:trHeight w:val="510"/>
          <w:jc w:val="center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156081" w:rsidRPr="005E51CB" w:rsidRDefault="00267A3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56081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местное обучение представителей работников и работодателей локального </w:t>
            </w:r>
            <w:r w:rsidR="008359BA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(</w:t>
            </w:r>
            <w:r w:rsidR="008570DB" w:rsidRPr="005E5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)</w:t>
            </w:r>
          </w:p>
        </w:tc>
      </w:tr>
    </w:tbl>
    <w:p w:rsidR="0024204A" w:rsidRPr="00D730DA" w:rsidRDefault="0024204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64"/>
        <w:gridCol w:w="1276"/>
        <w:gridCol w:w="1701"/>
        <w:gridCol w:w="1417"/>
        <w:gridCol w:w="1418"/>
      </w:tblGrid>
      <w:tr w:rsidR="00DB5F48" w:rsidRPr="00593B83" w:rsidTr="00A410B0">
        <w:trPr>
          <w:trHeight w:val="597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48" w:rsidRPr="00593B83" w:rsidRDefault="00DB5F4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F48" w:rsidRPr="00593B83" w:rsidRDefault="00DB5F4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48" w:rsidRPr="00593B83" w:rsidRDefault="00DB5F4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F48" w:rsidRPr="00593B83" w:rsidRDefault="00DB5F4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92219A" w:rsidRPr="00D730DA" w:rsidTr="00802D31">
        <w:trPr>
          <w:trHeight w:val="60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E4" w:rsidRDefault="0092219A" w:rsidP="00802D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№1</w:t>
            </w:r>
          </w:p>
          <w:p w:rsidR="0092219A" w:rsidRPr="00D730DA" w:rsidRDefault="00822936" w:rsidP="00802D3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О МГО</w:t>
            </w:r>
            <w:r w:rsidR="00745955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транспорта и дорожного хозяйства</w:t>
            </w:r>
            <w:r w:rsidR="00DA5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рополитена, Московской железной дор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359BA" w:rsidRDefault="008359BA" w:rsidP="00887F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19A" w:rsidRPr="00D730DA" w:rsidRDefault="0092219A" w:rsidP="00887F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="00DA5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BA" w:rsidRDefault="008359BA" w:rsidP="00F92B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219A" w:rsidRPr="00D730DA" w:rsidRDefault="008359BA" w:rsidP="00F92B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19A" w:rsidRPr="00D730DA" w:rsidRDefault="0092219A" w:rsidP="00F92B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835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19A" w:rsidRPr="00D730DA" w:rsidRDefault="0092219A" w:rsidP="00F92B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35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92219A" w:rsidRPr="00D730DA" w:rsidTr="00802D31">
        <w:trPr>
          <w:trHeight w:val="828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19A" w:rsidRPr="00DE2417" w:rsidRDefault="00DA50AB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а №2 Здравоохранения, образования, </w:t>
            </w:r>
            <w:r w:rsidR="00227EE4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ы,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а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56BF5" w:rsidRPr="00DE2417" w:rsidRDefault="00556BF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219A" w:rsidRPr="00DE2417" w:rsidRDefault="00DA50A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:</w:t>
            </w:r>
          </w:p>
          <w:p w:rsidR="00DA50AB" w:rsidRPr="00DE2417" w:rsidRDefault="00DA50A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F5" w:rsidRPr="00DE2417" w:rsidRDefault="00556BF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219A" w:rsidRPr="00DE2417" w:rsidRDefault="00556BF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A50AB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A50AB" w:rsidRPr="00DE2417" w:rsidRDefault="00DA50A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19A" w:rsidRPr="00DE2417" w:rsidRDefault="0092219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19A" w:rsidRPr="00DE2417" w:rsidRDefault="00556BF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2219A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80A7C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92219A" w:rsidRPr="00D730DA" w:rsidTr="00802D31">
        <w:trPr>
          <w:trHeight w:val="562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EE4" w:rsidRDefault="0092219A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руппа №</w:t>
            </w:r>
            <w:r w:rsidR="00DA50AB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92219A" w:rsidRPr="00DE2417" w:rsidRDefault="00DA50AB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имических отраслей промышленности г. </w:t>
            </w:r>
            <w:r w:rsidR="00E23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ы, </w:t>
            </w:r>
            <w:r w:rsidR="00227E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фтегазстрой</w:t>
            </w:r>
            <w:r w:rsidR="00E23A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Мосжелтранса, авиационной промышленности, торговли и общественного питания, строители, РОСПРОФПРОМ, радиоэлектроники, автомобильного и с/х машиностро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56BF5" w:rsidRPr="00DE2417" w:rsidRDefault="00556BF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219A" w:rsidRPr="00DE2417" w:rsidRDefault="00DA50A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BF5" w:rsidRPr="00DE2417" w:rsidRDefault="00556BF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219A" w:rsidRPr="00DE2417" w:rsidRDefault="00E23AF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DC1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</w:t>
            </w:r>
            <w:r w:rsidR="00DC1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417" w:rsidRDefault="00DE241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219A" w:rsidRPr="00DE2417" w:rsidRDefault="0092219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417" w:rsidRDefault="00DE241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219A" w:rsidRPr="00DE2417" w:rsidRDefault="00DE241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2219A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380A7C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F54216" w:rsidRDefault="00F54216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CF5745" w:rsidRPr="00D730DA" w:rsidTr="00F92BB1">
        <w:trPr>
          <w:trHeight w:val="667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CF5745" w:rsidRPr="00267A31" w:rsidRDefault="00267A3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F5745" w:rsidRPr="0026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местное обучение представителей организаций (предприятий) муниципальных образований. </w:t>
            </w:r>
            <w:r w:rsidR="008570DB" w:rsidRPr="0026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 часов)</w:t>
            </w:r>
          </w:p>
        </w:tc>
      </w:tr>
    </w:tbl>
    <w:p w:rsidR="00621406" w:rsidRPr="00D730DA" w:rsidRDefault="00621406" w:rsidP="00F92B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64"/>
        <w:gridCol w:w="1418"/>
        <w:gridCol w:w="1559"/>
        <w:gridCol w:w="1559"/>
        <w:gridCol w:w="1276"/>
      </w:tblGrid>
      <w:tr w:rsidR="00CF5745" w:rsidRPr="00593B83" w:rsidTr="00F92BB1">
        <w:trPr>
          <w:trHeight w:val="255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45" w:rsidRPr="00593B83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745" w:rsidRPr="00593B83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45" w:rsidRPr="00593B83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745" w:rsidRPr="00593B83" w:rsidRDefault="00CF5745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570DB" w:rsidRPr="00D730DA" w:rsidTr="00887FD6">
        <w:trPr>
          <w:trHeight w:val="71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DB" w:rsidRPr="00DE2417" w:rsidRDefault="008570D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а № </w:t>
            </w:r>
            <w:r w:rsidR="00DE2417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70DB" w:rsidRPr="00DE2417" w:rsidRDefault="00DE2417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  <w:r w:rsidR="008570DB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0DB" w:rsidRPr="00DE2417" w:rsidRDefault="00DE241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8570DB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DB" w:rsidRPr="00DE2417" w:rsidRDefault="008570D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0DB" w:rsidRPr="00DE2417" w:rsidRDefault="00DE241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  <w:r w:rsidR="008570DB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8359BA" w:rsidRPr="00D730DA" w:rsidTr="00887FD6">
        <w:trPr>
          <w:trHeight w:val="711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BA" w:rsidRPr="008A2FF2" w:rsidRDefault="003D1EF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руппа № </w:t>
            </w:r>
            <w:r w:rsidR="00DC1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9BA" w:rsidRPr="00DE2417" w:rsidRDefault="00DE2417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  <w:r w:rsidR="003D1EFD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9BA" w:rsidRPr="00DE2417" w:rsidRDefault="00DE241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</w:t>
            </w:r>
            <w:r w:rsidR="00DC1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</w:t>
            </w:r>
            <w:r w:rsidR="00DC1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BA" w:rsidRPr="00DE2417" w:rsidRDefault="003D1EF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 – 1</w:t>
            </w:r>
            <w:r w:rsid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9BA" w:rsidRPr="00DE2417" w:rsidRDefault="00DE241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3D1EFD" w:rsidRPr="00DE24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A30B8E" w:rsidRDefault="00A30B8E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5D2468" w:rsidRPr="00D730DA" w:rsidTr="00105204">
        <w:trPr>
          <w:trHeight w:val="650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партнерство (обучение работников кадровых служб учреждений здравоохранения) (40 часов)</w:t>
            </w:r>
          </w:p>
        </w:tc>
      </w:tr>
    </w:tbl>
    <w:p w:rsidR="005D2468" w:rsidRDefault="005D2468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1418"/>
        <w:gridCol w:w="1559"/>
        <w:gridCol w:w="1417"/>
        <w:gridCol w:w="1418"/>
      </w:tblGrid>
      <w:tr w:rsidR="005D2468" w:rsidRPr="00593B83" w:rsidTr="00105204">
        <w:trPr>
          <w:trHeight w:val="25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68" w:rsidRPr="00593B83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68" w:rsidRPr="00593B83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68" w:rsidRPr="00593B83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68" w:rsidRPr="00593B83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D2468" w:rsidRPr="00D730DA" w:rsidTr="00887FD6">
        <w:trPr>
          <w:trHeight w:val="230"/>
          <w:jc w:val="center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ерство (здравоохранение)</w:t>
            </w:r>
          </w:p>
          <w:p w:rsidR="005D2468" w:rsidRPr="00D730DA" w:rsidRDefault="005D2468" w:rsidP="00DC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рь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D2468" w:rsidRPr="00D730DA" w:rsidTr="00887FD6">
        <w:trPr>
          <w:trHeight w:val="261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: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2468" w:rsidRPr="00D730DA" w:rsidRDefault="008914B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468" w:rsidRPr="00D730DA" w:rsidTr="00887FD6">
        <w:trPr>
          <w:trHeight w:val="280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D2468" w:rsidRPr="007F7E64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468" w:rsidRPr="00D730DA" w:rsidTr="00887FD6">
        <w:trPr>
          <w:trHeight w:val="269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: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2468" w:rsidRPr="00D730DA" w:rsidRDefault="008914B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468" w:rsidRPr="00D730DA" w:rsidTr="00887FD6">
        <w:trPr>
          <w:trHeight w:val="274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2468" w:rsidRPr="00D730DA" w:rsidRDefault="008A2FF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468" w:rsidRPr="00D730DA" w:rsidTr="00887FD6">
        <w:trPr>
          <w:trHeight w:val="263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: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468" w:rsidRPr="00D730DA" w:rsidTr="00887FD6">
        <w:trPr>
          <w:trHeight w:val="282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:</w:t>
            </w:r>
          </w:p>
        </w:tc>
        <w:tc>
          <w:tcPr>
            <w:tcW w:w="15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2468" w:rsidRPr="00D730DA" w:rsidTr="00887FD6">
        <w:trPr>
          <w:trHeight w:val="285"/>
          <w:jc w:val="center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D2468" w:rsidRPr="00D730DA" w:rsidRDefault="005D246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A2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468" w:rsidRPr="00D730DA" w:rsidRDefault="005D246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2468" w:rsidRDefault="005D2468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9418D1" w:rsidRPr="00D730DA" w:rsidTr="00F70F85">
        <w:trPr>
          <w:trHeight w:val="410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418D1" w:rsidRDefault="009418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ирование заработной платы через коллективный договор (36 часов</w:t>
            </w:r>
            <w:r w:rsidRPr="00D7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4B7CB3" w:rsidRPr="00D730DA" w:rsidRDefault="004B7CB3" w:rsidP="004B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том числе электронное об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. 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)</w:t>
            </w:r>
          </w:p>
        </w:tc>
      </w:tr>
    </w:tbl>
    <w:p w:rsidR="009418D1" w:rsidRPr="00D730DA" w:rsidRDefault="009418D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9418D1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D1" w:rsidRPr="00593B83" w:rsidRDefault="009418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8D1" w:rsidRPr="00593B83" w:rsidRDefault="009418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D1" w:rsidRPr="00593B83" w:rsidRDefault="009418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8D1" w:rsidRPr="00593B83" w:rsidRDefault="009418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9418D1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92" w:rsidRPr="00D730DA" w:rsidRDefault="009418D1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ание заработной платы через коллективный договор</w:t>
            </w:r>
            <w:r w:rsidR="00DC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18D1" w:rsidRPr="00D730DA" w:rsidRDefault="009418D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D1" w:rsidRPr="00D730DA" w:rsidRDefault="00E23AFC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AFC" w:rsidRDefault="00E23AF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8D1" w:rsidRPr="00D730DA" w:rsidRDefault="009418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</w:t>
            </w:r>
            <w:r w:rsidR="00E2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AFC" w:rsidRDefault="00E23AF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8D1" w:rsidRPr="00D730DA" w:rsidRDefault="00E23AF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380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6B4C7D" w:rsidRDefault="006B4C7D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C7D" w:rsidRDefault="006B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2D4BEA" w:rsidRPr="00D730DA" w:rsidTr="00F70F85">
        <w:trPr>
          <w:trHeight w:val="410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D4BEA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щита прав работников в рамках социального партнерства в сфере труда</w:t>
            </w:r>
          </w:p>
          <w:p w:rsidR="002D4BEA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40 часов</w:t>
            </w:r>
            <w:r w:rsidRPr="00D7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4B7CB3" w:rsidRPr="00D730DA" w:rsidRDefault="004B7CB3" w:rsidP="00BC3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электронное обучение</w:t>
            </w:r>
            <w:r w:rsidR="00BC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</w:t>
            </w:r>
            <w:r w:rsidR="0080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.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BC3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2D4BEA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2D4BEA" w:rsidRPr="00D730DA" w:rsidTr="00802D31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работников в рамках социального партнерства в сфере труда</w:t>
            </w:r>
          </w:p>
          <w:p w:rsidR="00632F92" w:rsidRPr="00D730DA" w:rsidRDefault="00632F92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4BEA" w:rsidRDefault="002D4BEA" w:rsidP="008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:</w:t>
            </w:r>
          </w:p>
          <w:p w:rsidR="006A24CA" w:rsidRPr="00D730DA" w:rsidRDefault="006A24CA" w:rsidP="0080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EA" w:rsidRDefault="006A24CA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DC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6A24CA" w:rsidRPr="00D730DA" w:rsidRDefault="006A24CA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AFC" w:rsidRDefault="00E23AF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4BEA" w:rsidRPr="00D730DA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3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AFC" w:rsidRDefault="00E23AF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4BEA" w:rsidRPr="00D730DA" w:rsidRDefault="00E23AFC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2D4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2D4BEA" w:rsidRPr="00D730DA" w:rsidTr="00F70F85">
        <w:trPr>
          <w:trHeight w:val="410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2D4BEA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ффективный социальный диалог</w:t>
            </w:r>
          </w:p>
          <w:p w:rsidR="002D4BEA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40 часов</w:t>
            </w:r>
            <w:r w:rsidRPr="00D7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8D1A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1AA0" w:rsidRPr="00D730DA" w:rsidRDefault="008D1AA0" w:rsidP="004B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том числе электронное обучение </w:t>
            </w:r>
            <w:r w:rsidR="00DC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802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. </w:t>
            </w:r>
            <w:r w:rsidR="00DC1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  <w:r w:rsidRPr="00046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2D4BEA" w:rsidRPr="00593B83" w:rsidTr="00DC1009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731A52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52" w:rsidRPr="00D730DA" w:rsidRDefault="00731A52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й социальный диалог</w:t>
            </w:r>
          </w:p>
          <w:p w:rsidR="00731A52" w:rsidRPr="00517673" w:rsidRDefault="00731A52" w:rsidP="00DC1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A52" w:rsidRPr="008226A8" w:rsidRDefault="00731A52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  <w:p w:rsidR="00731A52" w:rsidRPr="008226A8" w:rsidRDefault="00731A52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:</w:t>
            </w:r>
          </w:p>
          <w:p w:rsidR="00731A52" w:rsidRPr="00D730DA" w:rsidRDefault="00731A52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52" w:rsidRDefault="008226A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26</w:t>
            </w:r>
          </w:p>
          <w:p w:rsidR="008226A8" w:rsidRDefault="008226A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19</w:t>
            </w:r>
          </w:p>
          <w:p w:rsidR="008226A8" w:rsidRPr="00D730DA" w:rsidRDefault="008226A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52" w:rsidRPr="00D730DA" w:rsidRDefault="008226A8" w:rsidP="008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5-</w:t>
            </w:r>
            <w:r w:rsidR="00731A52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52" w:rsidRPr="00D730DA" w:rsidRDefault="00315F9E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31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ел.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2D4BEA" w:rsidRPr="00D730DA" w:rsidTr="00F70F85">
        <w:trPr>
          <w:trHeight w:val="374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8D1AA0" w:rsidRPr="00D730DA" w:rsidRDefault="002D4BEA" w:rsidP="0010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льянс социальных партнеров </w:t>
            </w:r>
            <w:r w:rsidRPr="00D7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2D2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  <w:r w:rsidRPr="00D730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</w:tbl>
    <w:p w:rsidR="002D4BEA" w:rsidRPr="00D730D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2D4BEA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593B83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2D4BEA" w:rsidRPr="00D730DA" w:rsidTr="008226A8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BEA" w:rsidRDefault="00DC1009" w:rsidP="00DC1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янс социальных партнёров</w:t>
            </w:r>
          </w:p>
          <w:p w:rsidR="00894B74" w:rsidRPr="00D730DA" w:rsidRDefault="00894B7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D4BEA" w:rsidRPr="008226A8" w:rsidRDefault="002D4BEA" w:rsidP="0082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:</w:t>
            </w:r>
          </w:p>
          <w:p w:rsidR="00894B74" w:rsidRPr="008226A8" w:rsidRDefault="00894B74" w:rsidP="0082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  <w:p w:rsidR="00894B74" w:rsidRDefault="00894B74" w:rsidP="0082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:</w:t>
            </w:r>
          </w:p>
          <w:p w:rsidR="0010408E" w:rsidRPr="008226A8" w:rsidRDefault="0010408E" w:rsidP="00822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EA" w:rsidRDefault="008226A8" w:rsidP="008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 </w:t>
            </w:r>
            <w:r w:rsidR="0010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8226A8" w:rsidRDefault="008226A8" w:rsidP="008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20</w:t>
            </w:r>
            <w:r w:rsidR="0010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</w:t>
            </w:r>
          </w:p>
          <w:p w:rsidR="002D4BEA" w:rsidRDefault="008226A8" w:rsidP="008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27</w:t>
            </w:r>
          </w:p>
          <w:p w:rsidR="0010408E" w:rsidRPr="00D730DA" w:rsidRDefault="0010408E" w:rsidP="008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D730DA" w:rsidRDefault="008226A8" w:rsidP="008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5</w:t>
            </w:r>
            <w:r w:rsidR="002D4BEA"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BEA" w:rsidRPr="00D730DA" w:rsidRDefault="002D4BEA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чел.</w:t>
            </w:r>
          </w:p>
        </w:tc>
      </w:tr>
    </w:tbl>
    <w:p w:rsidR="00BD3E7A" w:rsidRDefault="00BD3E7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4"/>
      </w:tblGrid>
      <w:tr w:rsidR="00901A03" w:rsidRPr="00D730DA" w:rsidTr="00F70F85">
        <w:trPr>
          <w:trHeight w:val="410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  <w:hideMark/>
          </w:tcPr>
          <w:p w:rsidR="00901A03" w:rsidRPr="00D730DA" w:rsidRDefault="004A33B6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сихология (Практический курс</w:t>
            </w:r>
            <w:r w:rsidR="006B4C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4 часа)</w:t>
            </w:r>
          </w:p>
        </w:tc>
      </w:tr>
    </w:tbl>
    <w:p w:rsidR="00901A03" w:rsidRDefault="00901A03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901A03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03" w:rsidRPr="00593B83" w:rsidRDefault="00901A03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№ групп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A03" w:rsidRPr="00593B83" w:rsidRDefault="00901A03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03" w:rsidRPr="00593B83" w:rsidRDefault="00901A03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03" w:rsidRPr="00593B83" w:rsidRDefault="00901A03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901A03" w:rsidRPr="00D730DA" w:rsidTr="00802D31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03" w:rsidRPr="00D730DA" w:rsidRDefault="00085A77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ведени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01A03" w:rsidRPr="00D730DA" w:rsidRDefault="00085A77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9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03" w:rsidRPr="00D730DA" w:rsidRDefault="00085A77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8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="0088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03" w:rsidRPr="00D730DA" w:rsidRDefault="00901A03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03" w:rsidRPr="00D730DA" w:rsidRDefault="00085A77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901A03" w:rsidRPr="00D730DA" w:rsidTr="00802D31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03" w:rsidRPr="00D730DA" w:rsidRDefault="00085A77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нфли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01A03" w:rsidRPr="00D730DA" w:rsidRDefault="00901A03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03" w:rsidRPr="00D730DA" w:rsidRDefault="00085A77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</w:t>
            </w:r>
            <w:r w:rsidR="0088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</w:t>
            </w:r>
            <w:r w:rsidR="0088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03" w:rsidRPr="00D730DA" w:rsidRDefault="00901A03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A03" w:rsidRPr="00D730DA" w:rsidRDefault="00085A77" w:rsidP="0080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901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C1009" w:rsidRDefault="00DC1009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1009" w:rsidRDefault="00DC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jc w:val="center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8804"/>
      </w:tblGrid>
      <w:tr w:rsidR="00A410B0" w:rsidRPr="00D730DA" w:rsidTr="00887FD6">
        <w:trPr>
          <w:trHeight w:val="374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410B0" w:rsidRDefault="00A410B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ло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модульные</w:t>
            </w:r>
          </w:p>
          <w:p w:rsidR="00A410B0" w:rsidRPr="00D730DA" w:rsidRDefault="00A410B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ДПО </w:t>
            </w:r>
            <w:r w:rsidRPr="00742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повышение квалификации)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16 часов</w:t>
            </w:r>
          </w:p>
        </w:tc>
      </w:tr>
    </w:tbl>
    <w:p w:rsidR="00F92BB1" w:rsidRDefault="00F92BB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1A03" w:rsidRDefault="00B12FB7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4C5B20" wp14:editId="3E50B8CF">
            <wp:extent cx="8716625" cy="5948045"/>
            <wp:effectExtent l="0" t="6668" r="2223" b="222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0013" cy="596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BB1" w:rsidRDefault="00F92BB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BA0" w:rsidRDefault="00D01BA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8804"/>
      </w:tblGrid>
      <w:tr w:rsidR="002D4BEA" w:rsidRPr="00D730DA" w:rsidTr="00F70F85">
        <w:trPr>
          <w:trHeight w:val="374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D4BEA" w:rsidRDefault="004A33B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FB7E5F" w:rsidRPr="00FB7E5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45501" w:rsidRPr="00FB7E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к</w:t>
            </w:r>
            <w:r w:rsidR="005862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1</w:t>
            </w:r>
          </w:p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B00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еджмент</w:t>
            </w:r>
            <w:r w:rsidR="00B00B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фсоюзной 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586281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FB7E5F" w:rsidRDefault="00586281" w:rsidP="00F92BB1">
            <w:pPr>
              <w:pStyle w:val="xl192"/>
              <w:pBdr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szCs w:val="24"/>
              </w:rPr>
            </w:pPr>
            <w:r w:rsidRPr="00FB7E5F">
              <w:rPr>
                <w:szCs w:val="24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C932D7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D7" w:rsidRPr="00D730DA" w:rsidRDefault="00C932D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рганизацией</w:t>
            </w:r>
          </w:p>
          <w:p w:rsidR="00C932D7" w:rsidRPr="00D730DA" w:rsidRDefault="00C932D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 w:rsidR="00E50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32D7" w:rsidRDefault="00C932D7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2D7" w:rsidRPr="00D730DA" w:rsidRDefault="00C932D7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2D7" w:rsidRDefault="00C932D7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2D7" w:rsidRPr="00D730DA" w:rsidRDefault="0011416C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D7" w:rsidRPr="00D730DA" w:rsidRDefault="00C932D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2D7" w:rsidRPr="0011416C" w:rsidRDefault="00C932D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586281" w:rsidRDefault="0058628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586281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86281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D730DA" w:rsidRDefault="00C932D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ие основы профсоюзной работы</w:t>
            </w:r>
          </w:p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281" w:rsidRDefault="0058628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58628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81" w:rsidRDefault="0058628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11416C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894B74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894B74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586281" w:rsidRDefault="0058628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586281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86281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D7" w:rsidRDefault="00C932D7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ые системы</w:t>
            </w:r>
          </w:p>
          <w:p w:rsidR="00586281" w:rsidRPr="00D730DA" w:rsidRDefault="00586281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</w:t>
            </w:r>
            <w:r w:rsidRPr="000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05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</w:t>
            </w:r>
            <w:r w:rsidR="001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281" w:rsidRDefault="0058628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11416C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58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81" w:rsidRDefault="0058628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11416C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</w:tbl>
    <w:p w:rsidR="00586281" w:rsidRDefault="0058628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586281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86281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D730DA" w:rsidRDefault="008A5810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профсоюзного член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281" w:rsidRDefault="0058628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58628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81" w:rsidRDefault="0058628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11416C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</w:tbl>
    <w:p w:rsidR="00586281" w:rsidRDefault="0058628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416C" w:rsidRDefault="0011416C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586281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593B83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86281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работа</w:t>
            </w:r>
            <w:r w:rsidR="001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 </w:t>
            </w:r>
          </w:p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 w:rsidR="002D2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6281" w:rsidRDefault="0058628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2747BB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58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281" w:rsidRDefault="0058628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6281" w:rsidRPr="00D730DA" w:rsidRDefault="002747BB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  <w:tr w:rsidR="008A5810" w:rsidRPr="00DC029F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10" w:rsidRPr="00DC029F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работа</w:t>
            </w:r>
          </w:p>
          <w:p w:rsidR="008A5810" w:rsidRPr="00DC029F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</w:t>
            </w:r>
            <w:r w:rsidR="002D2D03"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5810" w:rsidRPr="00DC029F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DC029F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10" w:rsidRPr="00DC029F" w:rsidRDefault="008A58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DC029F" w:rsidRDefault="00DC029F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10" w:rsidRPr="00DC029F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10" w:rsidRPr="00DC029F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586281" w:rsidRDefault="0058628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A5810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0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C6BC4" w:rsidRPr="005C6BC4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10" w:rsidRPr="005C6BC4" w:rsidRDefault="008A5810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управление молодежными общественными объедин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5810" w:rsidRPr="005C6BC4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5C6BC4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10" w:rsidRPr="005C6BC4" w:rsidRDefault="008A58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5C6BC4" w:rsidRDefault="005C6BC4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10" w:rsidRPr="005C6BC4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10" w:rsidRPr="005C6BC4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8D1AA0" w:rsidRDefault="008D1AA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B76" w:rsidRPr="00D01BA0" w:rsidRDefault="00E847D4" w:rsidP="00CE0205">
      <w:pPr>
        <w:pStyle w:val="a5"/>
        <w:numPr>
          <w:ilvl w:val="0"/>
          <w:numId w:val="17"/>
        </w:num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о электронное обучение по индивидуальной программе </w:t>
      </w:r>
    </w:p>
    <w:p w:rsidR="008D1AA0" w:rsidRDefault="008D1AA0">
      <w:pPr>
        <w:rPr>
          <w:rFonts w:ascii="Times New Roman" w:hAnsi="Times New Roman" w:cs="Times New Roman"/>
          <w:sz w:val="24"/>
          <w:szCs w:val="24"/>
        </w:rPr>
      </w:pPr>
    </w:p>
    <w:p w:rsidR="00176B76" w:rsidRDefault="00176B76">
      <w:pPr>
        <w:rPr>
          <w:rFonts w:ascii="Times New Roman" w:hAnsi="Times New Roman" w:cs="Times New Roman"/>
          <w:sz w:val="24"/>
          <w:szCs w:val="24"/>
        </w:rPr>
      </w:pPr>
    </w:p>
    <w:p w:rsidR="008A5810" w:rsidRDefault="008A581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D3C" w:rsidRDefault="00170D3C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A5810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0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Модуль 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94B74" w:rsidRPr="00894B74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0" w:rsidRPr="00894B74" w:rsidRDefault="008A5810" w:rsidP="00176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труд</w:t>
            </w:r>
            <w:r w:rsidR="0017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5810" w:rsidRPr="00894B74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894B74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10" w:rsidRPr="00894B74" w:rsidRDefault="008A58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894B74" w:rsidRDefault="008A58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894B74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894B74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8A5810" w:rsidRDefault="008A581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A5810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0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810" w:rsidRPr="00593B83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94B74" w:rsidRPr="00894B74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10" w:rsidRPr="00894B74" w:rsidRDefault="00894B7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в системе охран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A5810" w:rsidRPr="00894B74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894B74" w:rsidRDefault="008A58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10" w:rsidRPr="00894B74" w:rsidRDefault="008A58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810" w:rsidRPr="00894B74" w:rsidRDefault="00894B74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10" w:rsidRPr="00894B74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810" w:rsidRPr="00894B74" w:rsidRDefault="008A58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8A5810" w:rsidRDefault="008A581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8804"/>
      </w:tblGrid>
      <w:tr w:rsidR="00586281" w:rsidRPr="00D730DA" w:rsidTr="00F70F85">
        <w:trPr>
          <w:trHeight w:val="374"/>
          <w:jc w:val="center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86281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ный </w:t>
            </w:r>
            <w:r w:rsidR="003455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  <w:p w:rsidR="00586281" w:rsidRPr="00D730DA" w:rsidRDefault="0058628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4A1E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вое регулирование социально – трудовых отнош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86281" w:rsidRDefault="0058628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084310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084310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D730DA" w:rsidRDefault="00345501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ые основы деятельности профсоюзов</w:t>
            </w:r>
            <w:r w:rsidR="00CE0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1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310" w:rsidRDefault="000843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2747BB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08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10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2747BB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BB" w:rsidRDefault="002747B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BB" w:rsidRDefault="002747B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</w:tbl>
    <w:p w:rsidR="00084310" w:rsidRDefault="0008431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084310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C6BC4" w:rsidRPr="005C6BC4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01" w:rsidRPr="005C6BC4" w:rsidRDefault="00345501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гарантии трудовых прав и свобод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5501" w:rsidRPr="005C6BC4" w:rsidRDefault="0034550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01" w:rsidRPr="005C6BC4" w:rsidRDefault="0034550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01" w:rsidRPr="005C6BC4" w:rsidRDefault="0034550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01" w:rsidRPr="005C6BC4" w:rsidRDefault="0034550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01" w:rsidRPr="005C6BC4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501" w:rsidRPr="005C6BC4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084310" w:rsidRDefault="0008431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084310" w:rsidRPr="00593B83" w:rsidTr="00F70F85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084310" w:rsidRPr="00D730DA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D730DA" w:rsidRDefault="00345501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регулирование 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310" w:rsidRDefault="000843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6B0A9D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34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10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6B0A9D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</w:tbl>
    <w:p w:rsidR="00586281" w:rsidRDefault="0058628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084310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93B83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084310" w:rsidRPr="00D730DA" w:rsidTr="00887FD6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ое делопроизводство</w:t>
            </w:r>
            <w:r w:rsidR="00176B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  <w:p w:rsidR="0008431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6B76" w:rsidRPr="00D730DA" w:rsidRDefault="00176B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310" w:rsidRDefault="000843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6B0A9D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="00084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10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10" w:rsidRPr="00D730DA" w:rsidRDefault="006B0A9D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  <w:tr w:rsidR="005C6BC4" w:rsidRPr="005C6BC4" w:rsidTr="00887FD6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5C6BC4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делопроизводство</w:t>
            </w:r>
          </w:p>
          <w:p w:rsidR="0008431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№ 2</w:t>
            </w:r>
          </w:p>
          <w:p w:rsidR="00176B76" w:rsidRPr="005C6BC4" w:rsidRDefault="00176B7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310" w:rsidRPr="005C6BC4" w:rsidRDefault="000843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5C6BC4" w:rsidRDefault="005C6BC4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084310"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10" w:rsidRPr="005C6BC4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5C6BC4" w:rsidRDefault="005C6BC4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C6BC4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5C6BC4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176B76" w:rsidRDefault="00176B76" w:rsidP="00176B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176B76" w:rsidRDefault="00176B76" w:rsidP="00176B7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847D4" w:rsidRPr="00D01BA0" w:rsidRDefault="00E847D4" w:rsidP="00E847D4">
      <w:pPr>
        <w:pStyle w:val="a5"/>
        <w:numPr>
          <w:ilvl w:val="0"/>
          <w:numId w:val="17"/>
        </w:num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о электронное обучение по индивидуальной программе </w:t>
      </w:r>
    </w:p>
    <w:p w:rsidR="00176B76" w:rsidRDefault="00176B76">
      <w:pPr>
        <w:rPr>
          <w:rFonts w:ascii="Times New Roman" w:hAnsi="Times New Roman" w:cs="Times New Roman"/>
          <w:sz w:val="24"/>
          <w:szCs w:val="24"/>
        </w:rPr>
      </w:pPr>
    </w:p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345501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Модуль 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50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501" w:rsidRPr="00593B83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C6BC4" w:rsidRPr="005C6BC4" w:rsidTr="00887FD6">
        <w:trPr>
          <w:trHeight w:val="5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501" w:rsidRPr="005C6BC4" w:rsidRDefault="00FF3718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практика профсоюзов по разрешению индивидуальных и коллективных трудовых сп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5501" w:rsidRPr="005C6BC4" w:rsidRDefault="0034550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01" w:rsidRPr="005C6BC4" w:rsidRDefault="005C6BC4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345501"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501" w:rsidRPr="005C6BC4" w:rsidRDefault="0034550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501" w:rsidRPr="005C6BC4" w:rsidRDefault="005C6BC4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501" w:rsidRPr="005C6BC4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501" w:rsidRPr="005C6BC4" w:rsidRDefault="003455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345501" w:rsidRDefault="0034550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8804"/>
      </w:tblGrid>
      <w:tr w:rsidR="00084310" w:rsidRPr="00D730DA" w:rsidTr="00697614">
        <w:trPr>
          <w:trHeight w:val="374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8431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ный </w:t>
            </w:r>
            <w:r w:rsidR="00FF3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93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ирование социально – трудовых отношений на принципах социального партнер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738F0" w:rsidRPr="008738F0" w:rsidTr="00F92BB1">
        <w:trPr>
          <w:trHeight w:val="25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дуль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738F0" w:rsidRPr="008738F0" w:rsidTr="00887FD6">
        <w:trPr>
          <w:trHeight w:val="7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FF3718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артнерство как механизм регулирования социально – 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8738F0" w:rsidRDefault="008738F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084310"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10" w:rsidRPr="008738F0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8738F0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084310" w:rsidRPr="00CB7E2B" w:rsidRDefault="00084310" w:rsidP="00F92B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738F0" w:rsidRPr="008738F0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дуль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738F0" w:rsidRPr="008738F0" w:rsidTr="00887FD6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FF3718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прав работников в рамках социального партнерства</w:t>
            </w:r>
            <w:r w:rsidR="0017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8738F0" w:rsidRDefault="008738F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084310"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10" w:rsidRPr="008738F0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8738F0" w:rsidRDefault="008738F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084310" w:rsidRPr="00CB7E2B" w:rsidRDefault="00084310" w:rsidP="00F92B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738F0" w:rsidRPr="008738F0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дуль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738F0" w:rsidRPr="008738F0" w:rsidTr="00887FD6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8" w:rsidRPr="008738F0" w:rsidRDefault="00FF3718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экономическая защита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F3718" w:rsidRPr="008738F0" w:rsidRDefault="00FF371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718" w:rsidRPr="008738F0" w:rsidRDefault="00FF371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8" w:rsidRPr="008738F0" w:rsidRDefault="00FF3718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718" w:rsidRPr="008738F0" w:rsidRDefault="008738F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084310" w:rsidRDefault="0008431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738F0" w:rsidRPr="008738F0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дуль 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738F0" w:rsidRPr="008738F0" w:rsidTr="00887FD6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18" w:rsidRPr="008738F0" w:rsidRDefault="00FF3718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и заработная плата</w:t>
            </w:r>
            <w:r w:rsidR="0017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F3718" w:rsidRPr="008738F0" w:rsidRDefault="00FF3718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718" w:rsidRPr="008738F0" w:rsidRDefault="008738F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FF3718"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18" w:rsidRPr="008738F0" w:rsidRDefault="00FF3718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718" w:rsidRPr="008738F0" w:rsidRDefault="008738F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18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FF3718" w:rsidRPr="00CB7E2B" w:rsidRDefault="00FF3718" w:rsidP="00F92B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8738F0" w:rsidRPr="008738F0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дуль 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8738F0" w:rsidRPr="008738F0" w:rsidTr="00887FD6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социально – трудов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84310" w:rsidRPr="008738F0" w:rsidRDefault="00084310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8738F0" w:rsidRDefault="00E7653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="00084310"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310" w:rsidRPr="008738F0" w:rsidRDefault="00084310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310" w:rsidRPr="008738F0" w:rsidRDefault="00E7653A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310" w:rsidRPr="008738F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CE0205" w:rsidRDefault="00CE0205" w:rsidP="00CE020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E0205" w:rsidRDefault="00CE0205" w:rsidP="00CE020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847D4" w:rsidRPr="00D01BA0" w:rsidRDefault="00E847D4" w:rsidP="00E847D4">
      <w:pPr>
        <w:pStyle w:val="a5"/>
        <w:numPr>
          <w:ilvl w:val="0"/>
          <w:numId w:val="17"/>
        </w:num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но электронное обучение по индивидуальной программе </w:t>
      </w:r>
    </w:p>
    <w:p w:rsidR="00CE0205" w:rsidRDefault="00CE02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0D3C" w:rsidRDefault="00170D3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27EE4" w:rsidRDefault="00227EE4" w:rsidP="00F92BB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4462D1" w:rsidRPr="00E7653A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E7653A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дуль 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4462D1" w:rsidRPr="00E7653A" w:rsidTr="00887FD6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E7653A" w:rsidRDefault="00FF3718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труда и труд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62D1" w:rsidRPr="00E7653A" w:rsidRDefault="004462D1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E7653A" w:rsidRDefault="00E7653A" w:rsidP="00887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4462D1"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D1" w:rsidRPr="00E7653A" w:rsidRDefault="004462D1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E7653A" w:rsidRDefault="00E7653A" w:rsidP="00887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8D1AA0" w:rsidRDefault="008D1AA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4462D1" w:rsidRPr="00E7653A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E7653A" w:rsidRDefault="008D1AA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FF3718"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Модуль 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4462D1" w:rsidRPr="00E7653A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E7653A" w:rsidRDefault="00FF3718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взаимоотношений сторон социального партнерства в условиях вызовов будущего: правовые основы и механизм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E7653A" w:rsidRDefault="00FF3718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="004462D1"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E7653A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084310" w:rsidRDefault="00084310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8804"/>
      </w:tblGrid>
      <w:tr w:rsidR="00084310" w:rsidRPr="00D730DA" w:rsidTr="00697614">
        <w:trPr>
          <w:trHeight w:val="374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84310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ный </w:t>
            </w:r>
            <w:r w:rsidR="00FF37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462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084310" w:rsidRPr="00D730DA" w:rsidRDefault="00084310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793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психолог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4462D1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593B83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593B83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593B83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5C6BC4" w:rsidRPr="005C6BC4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5C6BC4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управлен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462D1" w:rsidRPr="005C6BC4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5C6BC4" w:rsidRDefault="005C6BC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7A3F01"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D1" w:rsidRPr="005C6BC4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5C6BC4" w:rsidRDefault="005C6BC4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5C6BC4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5C6BC4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2D4BEA" w:rsidRDefault="002D4BEA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793F79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793F79" w:rsidRPr="00DC029F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DC029F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DC029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7A3F01"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029F"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C029F"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793F79" w:rsidRDefault="00793F79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793F79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793F79" w:rsidRPr="00D730DA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D730DA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дж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93F79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F79" w:rsidRPr="00D730DA" w:rsidRDefault="00CB7E2B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7A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9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F79" w:rsidRPr="00D730DA" w:rsidRDefault="00CB7E2B" w:rsidP="004B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E7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730DA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730DA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</w:tbl>
    <w:p w:rsidR="006B0A9D" w:rsidRDefault="006B0A9D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793F79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Модуль </w:t>
            </w:r>
            <w:r w:rsidR="007A3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793F79" w:rsidRPr="00DC029F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DC029F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навы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7A3F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DC029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7A3F01" w:rsidRDefault="007A3F01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793F79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A3F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93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793F79" w:rsidRPr="00D730DA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D730DA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стрессоустойчив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93F79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F79" w:rsidRPr="00D730DA" w:rsidRDefault="00FD32B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  <w:r w:rsidR="007A3F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9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3F79" w:rsidRPr="00D730DA" w:rsidRDefault="00FD32B6" w:rsidP="004B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E76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B7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730DA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730DA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чел.</w:t>
            </w:r>
          </w:p>
        </w:tc>
      </w:tr>
    </w:tbl>
    <w:p w:rsidR="00793F79" w:rsidRDefault="00697614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793F79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Модуль </w:t>
            </w:r>
            <w:r w:rsidR="007A3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793F79" w:rsidRPr="00DC029F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DC029F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ведения перегово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DC029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7A3F01"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DC029F" w:rsidP="004B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793F79" w:rsidRDefault="00793F79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793F79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Модуль </w:t>
            </w:r>
            <w:r w:rsidR="007A3F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593B83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793F79" w:rsidRPr="00DC029F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F79" w:rsidRPr="00DC029F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вы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DC029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7A3F01"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F79" w:rsidRPr="00DC029F" w:rsidRDefault="00DC029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F79" w:rsidRPr="00DC029F" w:rsidRDefault="00793F79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793F79" w:rsidRDefault="00793F79" w:rsidP="00F9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4462D1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593B83" w:rsidRDefault="007A3F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593B83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593B83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593B83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4462D1" w:rsidRPr="00DC029F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D1" w:rsidRPr="00DC029F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нфликт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4462D1" w:rsidRPr="00DC029F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DC029F" w:rsidRDefault="00DC029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7A3F01"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D1" w:rsidRPr="00DC029F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2D1" w:rsidRPr="00DC029F" w:rsidRDefault="00DC029F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DC029F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D1" w:rsidRPr="00DC029F" w:rsidRDefault="004462D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7A3F01" w:rsidRDefault="007A3F01" w:rsidP="00F92BB1">
      <w:pPr>
        <w:spacing w:after="0"/>
        <w:jc w:val="center"/>
      </w:pP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978"/>
        <w:gridCol w:w="1418"/>
        <w:gridCol w:w="1559"/>
        <w:gridCol w:w="1417"/>
        <w:gridCol w:w="1418"/>
      </w:tblGrid>
      <w:tr w:rsidR="0033704D" w:rsidRPr="00593B83" w:rsidTr="00697614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4D" w:rsidRPr="00593B83" w:rsidRDefault="007A3F01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Модуль 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4D" w:rsidRPr="00593B83" w:rsidRDefault="0033704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4D" w:rsidRPr="00593B83" w:rsidRDefault="0033704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ремя учебны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4D" w:rsidRPr="00593B83" w:rsidRDefault="0033704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593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33704D" w:rsidRPr="00E7653A" w:rsidTr="00697614">
        <w:trPr>
          <w:trHeight w:val="7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04D" w:rsidRPr="00E7653A" w:rsidRDefault="0033704D" w:rsidP="006B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3704D" w:rsidRPr="00E7653A" w:rsidRDefault="0033704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04D" w:rsidRPr="00E7653A" w:rsidRDefault="00FD32B6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7A3F01"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4D" w:rsidRPr="00E7653A" w:rsidRDefault="0033704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04D" w:rsidRPr="00E7653A" w:rsidRDefault="00FD32B6" w:rsidP="004B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B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4D" w:rsidRPr="00E7653A" w:rsidRDefault="0033704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04D" w:rsidRPr="00E7653A" w:rsidRDefault="0033704D" w:rsidP="00F92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</w:tc>
      </w:tr>
    </w:tbl>
    <w:p w:rsidR="00227EE4" w:rsidRDefault="00227EE4" w:rsidP="00F92BB1">
      <w:pPr>
        <w:jc w:val="center"/>
      </w:pPr>
      <w:r>
        <w:br w:type="page"/>
      </w:r>
    </w:p>
    <w:p w:rsidR="00802D31" w:rsidRDefault="00802D31" w:rsidP="00F92BB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0" w:name="_GoBack"/>
      <w:bookmarkEnd w:id="0"/>
    </w:p>
    <w:p w:rsidR="00802D31" w:rsidRDefault="00802D31" w:rsidP="00F92BB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802D31" w:rsidRDefault="00802D31" w:rsidP="00F92BB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D7050" w:rsidRPr="006007BF" w:rsidRDefault="00FD7050" w:rsidP="00F92BB1">
      <w:pPr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007B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НСУЛЬТАЦИИ</w:t>
      </w:r>
    </w:p>
    <w:p w:rsidR="00FD7050" w:rsidRDefault="00FD7050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ремя проведения с 15.00 до 18.00)</w:t>
      </w:r>
    </w:p>
    <w:p w:rsidR="00802D31" w:rsidRPr="006007BF" w:rsidRDefault="00802D31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7050" w:rsidRPr="006007BF" w:rsidRDefault="00FD7050" w:rsidP="00F92BB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0748D" w:rsidRPr="0030748D" w:rsidRDefault="00FD7050" w:rsidP="00802D31">
      <w:pPr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0" w:right="413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социального партнерства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-я среда (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. № 21)</w:t>
      </w:r>
    </w:p>
    <w:p w:rsidR="0030748D" w:rsidRPr="0030748D" w:rsidRDefault="00FD7050" w:rsidP="00802D31">
      <w:pPr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360" w:lineRule="auto"/>
        <w:ind w:left="0" w:right="41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финансовой работы 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й вторник 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б. № 29)</w:t>
      </w:r>
    </w:p>
    <w:p w:rsidR="0030748D" w:rsidRPr="0030748D" w:rsidRDefault="00FD7050" w:rsidP="00802D3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right="413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защиты экономических 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ов трудящихся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лючения 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й и коллективных договоров </w:t>
      </w:r>
      <w:r w:rsidR="005E60ED" w:rsidRPr="00307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 среда 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б. № 21)</w:t>
      </w:r>
    </w:p>
    <w:p w:rsidR="0030748D" w:rsidRPr="0030748D" w:rsidRDefault="00FD7050" w:rsidP="00802D31">
      <w:pPr>
        <w:numPr>
          <w:ilvl w:val="0"/>
          <w:numId w:val="2"/>
        </w:numPr>
        <w:tabs>
          <w:tab w:val="left" w:pos="142"/>
          <w:tab w:val="left" w:pos="284"/>
        </w:tabs>
        <w:spacing w:after="0" w:line="360" w:lineRule="auto"/>
        <w:ind w:left="0" w:right="413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трудового законодательства</w:t>
      </w:r>
      <w:r w:rsidR="0030748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60ED" w:rsidRPr="00307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 среда 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б. № 29)</w:t>
      </w:r>
    </w:p>
    <w:p w:rsidR="0030748D" w:rsidRPr="0030748D" w:rsidRDefault="00FD7050" w:rsidP="00802D31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right="413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информационной работы профсоюзных организаций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-я среда 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б. 42)</w:t>
      </w:r>
    </w:p>
    <w:p w:rsidR="0030748D" w:rsidRPr="0030748D" w:rsidRDefault="00FD7050" w:rsidP="00802D3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right="413" w:hanging="1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храны труда и экологии </w:t>
      </w:r>
      <w:r w:rsidR="005E60ED" w:rsidRPr="003074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-й вторник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б. 29)</w:t>
      </w:r>
    </w:p>
    <w:p w:rsidR="0030748D" w:rsidRPr="0030748D" w:rsidRDefault="00FD7050" w:rsidP="00802D3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right="413" w:hanging="1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работы ревизионных комиссий 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 й четверг </w:t>
      </w: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б. 30)</w:t>
      </w:r>
    </w:p>
    <w:p w:rsidR="00FD7050" w:rsidRPr="0030748D" w:rsidRDefault="0030748D" w:rsidP="00802D3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right="413"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7050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организации образовательной деятельности </w:t>
      </w:r>
      <w:r w:rsidR="005E60ED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-й вторник </w:t>
      </w:r>
      <w:r w:rsidR="00FD7050" w:rsidRPr="0030748D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б. 30)</w:t>
      </w:r>
    </w:p>
    <w:p w:rsidR="00FD7050" w:rsidRPr="0030748D" w:rsidRDefault="00FD7050" w:rsidP="0030748D">
      <w:pPr>
        <w:spacing w:after="0" w:line="480" w:lineRule="auto"/>
        <w:ind w:right="413" w:hanging="1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D7050" w:rsidRPr="0030748D" w:rsidRDefault="00FD7050" w:rsidP="0030748D">
      <w:pPr>
        <w:spacing w:after="0" w:line="240" w:lineRule="auto"/>
        <w:ind w:right="413" w:hanging="1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tbl>
      <w:tblPr>
        <w:tblW w:w="8520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8520"/>
      </w:tblGrid>
      <w:tr w:rsidR="00FD7050" w:rsidRPr="003401BB" w:rsidTr="00826672">
        <w:trPr>
          <w:cantSplit/>
          <w:trHeight w:val="11652"/>
        </w:trPr>
        <w:tc>
          <w:tcPr>
            <w:tcW w:w="8520" w:type="dxa"/>
          </w:tcPr>
          <w:p w:rsidR="00FD7050" w:rsidRDefault="00FD70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реждение дополнительного профессионального образования</w:t>
            </w:r>
          </w:p>
          <w:p w:rsidR="00FD7050" w:rsidRPr="003401BB" w:rsidRDefault="00FD70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исследовательский центр</w:t>
            </w:r>
          </w:p>
          <w:p w:rsidR="00FD7050" w:rsidRPr="003401BB" w:rsidRDefault="00FD70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ковской Федерации профсоюзов</w:t>
            </w:r>
          </w:p>
          <w:p w:rsidR="00FD7050" w:rsidRPr="0024204A" w:rsidRDefault="00FD70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/факс 68</w:t>
            </w:r>
            <w:r w:rsidRPr="0024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4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42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D7050" w:rsidRPr="00090E10" w:rsidRDefault="00FD70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09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I</w:t>
            </w:r>
            <w:proofErr w:type="spellEnd"/>
            <w:r w:rsidRPr="0009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  <w:r w:rsidRPr="00090E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 </w:t>
            </w:r>
            <w:hyperlink r:id="rId10" w:history="1">
              <w:r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yic</w:t>
              </w:r>
              <w:r w:rsidRPr="00090E1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@</w:t>
              </w:r>
              <w:r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yic</w:t>
              </w:r>
              <w:r w:rsidRPr="00090E1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-</w:t>
              </w:r>
              <w:r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mfp</w:t>
              </w:r>
              <w:r w:rsidRPr="00090E10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.</w:t>
              </w:r>
              <w:r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ru</w:t>
              </w:r>
            </w:hyperlink>
            <w:r w:rsidRPr="00090E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;</w:t>
            </w:r>
          </w:p>
          <w:p w:rsidR="00FD7050" w:rsidRPr="003401BB" w:rsidRDefault="00FD70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в </w:t>
            </w:r>
            <w:proofErr w:type="spellStart"/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nternet</w:t>
            </w:r>
            <w:proofErr w:type="spellEnd"/>
            <w:r w:rsidRPr="003401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D7050" w:rsidRPr="003401BB" w:rsidRDefault="002672FE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hyperlink r:id="rId11" w:history="1">
              <w:r w:rsidR="00FD7050"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eastAsia="ru-RU"/>
                </w:rPr>
                <w:t>http://www.yi</w:t>
              </w:r>
              <w:r w:rsidR="00FD7050"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c</w:t>
              </w:r>
              <w:r w:rsidR="00FD7050"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FD7050"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val="en-US" w:eastAsia="ru-RU"/>
                </w:rPr>
                <w:t>mfp</w:t>
              </w:r>
              <w:proofErr w:type="spellEnd"/>
              <w:r w:rsidR="00FD7050"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FD7050" w:rsidRPr="003401BB">
                <w:rPr>
                  <w:rFonts w:ascii="Times New Roman" w:eastAsia="Times New Roman" w:hAnsi="Times New Roman" w:cs="Times New Roman"/>
                  <w:b/>
                  <w:color w:val="0000FF"/>
                  <w:sz w:val="28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FD7050" w:rsidRPr="003401BB" w:rsidRDefault="00FD7050" w:rsidP="00F92BB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C1CE5B0" wp14:editId="6BA45040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66040</wp:posOffset>
                  </wp:positionV>
                  <wp:extent cx="4929505" cy="6032500"/>
                  <wp:effectExtent l="0" t="0" r="0" b="6350"/>
                  <wp:wrapTopAndBottom/>
                  <wp:docPr id="2" name="Рисунок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r="-2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505" cy="603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D37A1" w:rsidRDefault="001D37A1" w:rsidP="00F92BB1">
      <w:pPr>
        <w:jc w:val="center"/>
      </w:pPr>
    </w:p>
    <w:sectPr w:rsidR="001D37A1" w:rsidSect="008D1AA0">
      <w:footerReference w:type="default" r:id="rId13"/>
      <w:pgSz w:w="11907" w:h="16839" w:code="9"/>
      <w:pgMar w:top="720" w:right="720" w:bottom="720" w:left="156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FE" w:rsidRDefault="002672FE" w:rsidP="00886CAC">
      <w:pPr>
        <w:spacing w:after="0" w:line="240" w:lineRule="auto"/>
      </w:pPr>
      <w:r>
        <w:separator/>
      </w:r>
    </w:p>
  </w:endnote>
  <w:endnote w:type="continuationSeparator" w:id="0">
    <w:p w:rsidR="002672FE" w:rsidRDefault="002672FE" w:rsidP="0088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67" w:rsidRDefault="00CD2D6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B5E62" wp14:editId="7960A34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D67" w:rsidRDefault="00CD2D6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D5B0C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CD2D67" w:rsidRDefault="00CD2D6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D5B0C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D2D67" w:rsidRDefault="00CD2D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FE" w:rsidRDefault="002672FE" w:rsidP="00886CAC">
      <w:pPr>
        <w:spacing w:after="0" w:line="240" w:lineRule="auto"/>
      </w:pPr>
      <w:r>
        <w:separator/>
      </w:r>
    </w:p>
  </w:footnote>
  <w:footnote w:type="continuationSeparator" w:id="0">
    <w:p w:rsidR="002672FE" w:rsidRDefault="002672FE" w:rsidP="0088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7F"/>
    <w:multiLevelType w:val="hybridMultilevel"/>
    <w:tmpl w:val="B136FC8E"/>
    <w:lvl w:ilvl="0" w:tplc="3582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348B2"/>
    <w:multiLevelType w:val="hybridMultilevel"/>
    <w:tmpl w:val="6E425F18"/>
    <w:lvl w:ilvl="0" w:tplc="D2861C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0FA7"/>
    <w:multiLevelType w:val="hybridMultilevel"/>
    <w:tmpl w:val="573AE80C"/>
    <w:lvl w:ilvl="0" w:tplc="3582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E69E3"/>
    <w:multiLevelType w:val="hybridMultilevel"/>
    <w:tmpl w:val="D4428C64"/>
    <w:lvl w:ilvl="0" w:tplc="C0D8B322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02233"/>
    <w:multiLevelType w:val="hybridMultilevel"/>
    <w:tmpl w:val="DE46E00E"/>
    <w:lvl w:ilvl="0" w:tplc="C526C66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649C1"/>
    <w:multiLevelType w:val="hybridMultilevel"/>
    <w:tmpl w:val="CB0C2DF0"/>
    <w:lvl w:ilvl="0" w:tplc="03868B4C">
      <w:start w:val="1999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1041206">
      <w:start w:val="1"/>
      <w:numFmt w:val="bullet"/>
      <w:lvlText w:val="-"/>
      <w:lvlJc w:val="left"/>
      <w:pPr>
        <w:tabs>
          <w:tab w:val="num" w:pos="1100"/>
        </w:tabs>
        <w:ind w:left="816" w:firstLine="11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6">
    <w:nsid w:val="2CAC060D"/>
    <w:multiLevelType w:val="hybridMultilevel"/>
    <w:tmpl w:val="73B45990"/>
    <w:lvl w:ilvl="0" w:tplc="3582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36D72"/>
    <w:multiLevelType w:val="hybridMultilevel"/>
    <w:tmpl w:val="F51E4678"/>
    <w:lvl w:ilvl="0" w:tplc="FD368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51294"/>
    <w:multiLevelType w:val="hybridMultilevel"/>
    <w:tmpl w:val="BDFA9E34"/>
    <w:lvl w:ilvl="0" w:tplc="3582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F27A4"/>
    <w:multiLevelType w:val="hybridMultilevel"/>
    <w:tmpl w:val="74729F48"/>
    <w:lvl w:ilvl="0" w:tplc="A172269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E6051C"/>
    <w:multiLevelType w:val="hybridMultilevel"/>
    <w:tmpl w:val="B4860D44"/>
    <w:lvl w:ilvl="0" w:tplc="DBD6370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CA1136"/>
    <w:multiLevelType w:val="hybridMultilevel"/>
    <w:tmpl w:val="7E120864"/>
    <w:lvl w:ilvl="0" w:tplc="E6DC39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6346A"/>
    <w:multiLevelType w:val="hybridMultilevel"/>
    <w:tmpl w:val="F2C8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C36D3"/>
    <w:multiLevelType w:val="singleLevel"/>
    <w:tmpl w:val="358213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0E1098"/>
    <w:multiLevelType w:val="hybridMultilevel"/>
    <w:tmpl w:val="9C3641DC"/>
    <w:lvl w:ilvl="0" w:tplc="35821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A2049"/>
    <w:multiLevelType w:val="hybridMultilevel"/>
    <w:tmpl w:val="C3A07300"/>
    <w:lvl w:ilvl="0" w:tplc="2FEE2D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55692"/>
    <w:multiLevelType w:val="hybridMultilevel"/>
    <w:tmpl w:val="B768A7DC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7"/>
  </w:num>
  <w:num w:numId="10">
    <w:abstractNumId w:val="2"/>
  </w:num>
  <w:num w:numId="11">
    <w:abstractNumId w:val="14"/>
  </w:num>
  <w:num w:numId="12">
    <w:abstractNumId w:val="0"/>
  </w:num>
  <w:num w:numId="13">
    <w:abstractNumId w:val="8"/>
  </w:num>
  <w:num w:numId="14">
    <w:abstractNumId w:val="6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81"/>
    <w:rsid w:val="0000538C"/>
    <w:rsid w:val="00006933"/>
    <w:rsid w:val="00016797"/>
    <w:rsid w:val="000171E4"/>
    <w:rsid w:val="0002125B"/>
    <w:rsid w:val="00024009"/>
    <w:rsid w:val="000250CE"/>
    <w:rsid w:val="0003721F"/>
    <w:rsid w:val="00040279"/>
    <w:rsid w:val="00046E2C"/>
    <w:rsid w:val="00057692"/>
    <w:rsid w:val="0007563F"/>
    <w:rsid w:val="00082CAC"/>
    <w:rsid w:val="00084310"/>
    <w:rsid w:val="00085A77"/>
    <w:rsid w:val="000862E4"/>
    <w:rsid w:val="00090E10"/>
    <w:rsid w:val="00091728"/>
    <w:rsid w:val="0009185A"/>
    <w:rsid w:val="00092F57"/>
    <w:rsid w:val="000943FE"/>
    <w:rsid w:val="00095087"/>
    <w:rsid w:val="000A307A"/>
    <w:rsid w:val="000A7727"/>
    <w:rsid w:val="000B127E"/>
    <w:rsid w:val="000C5F17"/>
    <w:rsid w:val="000C6830"/>
    <w:rsid w:val="000E1F15"/>
    <w:rsid w:val="000E2DD7"/>
    <w:rsid w:val="000F7395"/>
    <w:rsid w:val="0010408E"/>
    <w:rsid w:val="00105204"/>
    <w:rsid w:val="00105CA3"/>
    <w:rsid w:val="0010677D"/>
    <w:rsid w:val="00106EB9"/>
    <w:rsid w:val="00112BD6"/>
    <w:rsid w:val="0011416C"/>
    <w:rsid w:val="00115D27"/>
    <w:rsid w:val="00117A44"/>
    <w:rsid w:val="00120E1F"/>
    <w:rsid w:val="00121160"/>
    <w:rsid w:val="0012545A"/>
    <w:rsid w:val="00127950"/>
    <w:rsid w:val="00127A7E"/>
    <w:rsid w:val="001319E5"/>
    <w:rsid w:val="0014283E"/>
    <w:rsid w:val="00156081"/>
    <w:rsid w:val="00156DD9"/>
    <w:rsid w:val="00166640"/>
    <w:rsid w:val="00167BCA"/>
    <w:rsid w:val="00170D3C"/>
    <w:rsid w:val="0017235F"/>
    <w:rsid w:val="00176B76"/>
    <w:rsid w:val="0017704A"/>
    <w:rsid w:val="001810CC"/>
    <w:rsid w:val="00181218"/>
    <w:rsid w:val="0018517D"/>
    <w:rsid w:val="001A425A"/>
    <w:rsid w:val="001A6D15"/>
    <w:rsid w:val="001B1940"/>
    <w:rsid w:val="001B23DC"/>
    <w:rsid w:val="001B41D9"/>
    <w:rsid w:val="001D37A1"/>
    <w:rsid w:val="001D46D1"/>
    <w:rsid w:val="001D5B0C"/>
    <w:rsid w:val="001D7363"/>
    <w:rsid w:val="001E3756"/>
    <w:rsid w:val="001F00A9"/>
    <w:rsid w:val="001F1723"/>
    <w:rsid w:val="001F1CC1"/>
    <w:rsid w:val="001F3BE2"/>
    <w:rsid w:val="00207302"/>
    <w:rsid w:val="00221D72"/>
    <w:rsid w:val="002240AE"/>
    <w:rsid w:val="00227C20"/>
    <w:rsid w:val="00227EE4"/>
    <w:rsid w:val="00230C28"/>
    <w:rsid w:val="0024204A"/>
    <w:rsid w:val="00243884"/>
    <w:rsid w:val="0024499A"/>
    <w:rsid w:val="00251885"/>
    <w:rsid w:val="00264139"/>
    <w:rsid w:val="002672FE"/>
    <w:rsid w:val="00267A31"/>
    <w:rsid w:val="002709B8"/>
    <w:rsid w:val="002747BB"/>
    <w:rsid w:val="00276288"/>
    <w:rsid w:val="002777A4"/>
    <w:rsid w:val="00284E21"/>
    <w:rsid w:val="0028555E"/>
    <w:rsid w:val="00297893"/>
    <w:rsid w:val="002B7D93"/>
    <w:rsid w:val="002C0E5D"/>
    <w:rsid w:val="002C6C7E"/>
    <w:rsid w:val="002D2D03"/>
    <w:rsid w:val="002D3A10"/>
    <w:rsid w:val="002D4BEA"/>
    <w:rsid w:val="002D7ED7"/>
    <w:rsid w:val="002F229F"/>
    <w:rsid w:val="00304369"/>
    <w:rsid w:val="00306B2C"/>
    <w:rsid w:val="0030748D"/>
    <w:rsid w:val="0031245D"/>
    <w:rsid w:val="00315263"/>
    <w:rsid w:val="00315F9E"/>
    <w:rsid w:val="0032266F"/>
    <w:rsid w:val="00324146"/>
    <w:rsid w:val="00326766"/>
    <w:rsid w:val="00332979"/>
    <w:rsid w:val="00335848"/>
    <w:rsid w:val="0033704D"/>
    <w:rsid w:val="003401BB"/>
    <w:rsid w:val="00342733"/>
    <w:rsid w:val="00345501"/>
    <w:rsid w:val="00350023"/>
    <w:rsid w:val="003522C0"/>
    <w:rsid w:val="00357A04"/>
    <w:rsid w:val="00361493"/>
    <w:rsid w:val="00362341"/>
    <w:rsid w:val="003704F7"/>
    <w:rsid w:val="00372402"/>
    <w:rsid w:val="00373017"/>
    <w:rsid w:val="003770C2"/>
    <w:rsid w:val="00380A7C"/>
    <w:rsid w:val="003858B2"/>
    <w:rsid w:val="00386352"/>
    <w:rsid w:val="00390543"/>
    <w:rsid w:val="00395A57"/>
    <w:rsid w:val="00396943"/>
    <w:rsid w:val="003A761E"/>
    <w:rsid w:val="003A79CD"/>
    <w:rsid w:val="003B778C"/>
    <w:rsid w:val="003B7AE8"/>
    <w:rsid w:val="003C03A0"/>
    <w:rsid w:val="003C10EF"/>
    <w:rsid w:val="003C276A"/>
    <w:rsid w:val="003C2EC7"/>
    <w:rsid w:val="003C7115"/>
    <w:rsid w:val="003D1EFD"/>
    <w:rsid w:val="003D3AD6"/>
    <w:rsid w:val="003E13B0"/>
    <w:rsid w:val="003E3A0B"/>
    <w:rsid w:val="003E7171"/>
    <w:rsid w:val="003E7626"/>
    <w:rsid w:val="003F2946"/>
    <w:rsid w:val="003F682E"/>
    <w:rsid w:val="003F69DF"/>
    <w:rsid w:val="003F7097"/>
    <w:rsid w:val="0040234C"/>
    <w:rsid w:val="00403D39"/>
    <w:rsid w:val="00405CCB"/>
    <w:rsid w:val="00414246"/>
    <w:rsid w:val="0041434F"/>
    <w:rsid w:val="00425167"/>
    <w:rsid w:val="00426814"/>
    <w:rsid w:val="00431BC2"/>
    <w:rsid w:val="00432D4E"/>
    <w:rsid w:val="00433281"/>
    <w:rsid w:val="0044110D"/>
    <w:rsid w:val="00441294"/>
    <w:rsid w:val="004420CB"/>
    <w:rsid w:val="004462D1"/>
    <w:rsid w:val="004600FA"/>
    <w:rsid w:val="00462613"/>
    <w:rsid w:val="00464DDB"/>
    <w:rsid w:val="004660E7"/>
    <w:rsid w:val="00477458"/>
    <w:rsid w:val="0048047E"/>
    <w:rsid w:val="0048117A"/>
    <w:rsid w:val="00482E21"/>
    <w:rsid w:val="0048523C"/>
    <w:rsid w:val="00486CD2"/>
    <w:rsid w:val="00495AB8"/>
    <w:rsid w:val="004A1E65"/>
    <w:rsid w:val="004A33B6"/>
    <w:rsid w:val="004A4373"/>
    <w:rsid w:val="004A4837"/>
    <w:rsid w:val="004A4DBD"/>
    <w:rsid w:val="004B2C44"/>
    <w:rsid w:val="004B4212"/>
    <w:rsid w:val="004B5FB2"/>
    <w:rsid w:val="004B7CB3"/>
    <w:rsid w:val="004C79F7"/>
    <w:rsid w:val="004D1F97"/>
    <w:rsid w:val="004D6707"/>
    <w:rsid w:val="004E0062"/>
    <w:rsid w:val="004E05E9"/>
    <w:rsid w:val="004E1A45"/>
    <w:rsid w:val="004E1C0D"/>
    <w:rsid w:val="004F0174"/>
    <w:rsid w:val="00500B31"/>
    <w:rsid w:val="00501305"/>
    <w:rsid w:val="005053CF"/>
    <w:rsid w:val="005059B5"/>
    <w:rsid w:val="00506B0B"/>
    <w:rsid w:val="00507124"/>
    <w:rsid w:val="005100D6"/>
    <w:rsid w:val="00510B35"/>
    <w:rsid w:val="005139E1"/>
    <w:rsid w:val="00517673"/>
    <w:rsid w:val="005215F0"/>
    <w:rsid w:val="005370D7"/>
    <w:rsid w:val="0054030C"/>
    <w:rsid w:val="00544E25"/>
    <w:rsid w:val="005545CE"/>
    <w:rsid w:val="00556AA4"/>
    <w:rsid w:val="00556BF5"/>
    <w:rsid w:val="00561F28"/>
    <w:rsid w:val="0056309B"/>
    <w:rsid w:val="005640CC"/>
    <w:rsid w:val="00575582"/>
    <w:rsid w:val="005814F1"/>
    <w:rsid w:val="0058274B"/>
    <w:rsid w:val="00586281"/>
    <w:rsid w:val="00592300"/>
    <w:rsid w:val="0059251B"/>
    <w:rsid w:val="00593B83"/>
    <w:rsid w:val="005974A2"/>
    <w:rsid w:val="005A2996"/>
    <w:rsid w:val="005B3400"/>
    <w:rsid w:val="005C6BC4"/>
    <w:rsid w:val="005D2468"/>
    <w:rsid w:val="005D7A43"/>
    <w:rsid w:val="005E0019"/>
    <w:rsid w:val="005E51CB"/>
    <w:rsid w:val="005E60ED"/>
    <w:rsid w:val="005E60F9"/>
    <w:rsid w:val="005F170D"/>
    <w:rsid w:val="005F2CF4"/>
    <w:rsid w:val="005F7566"/>
    <w:rsid w:val="006007BF"/>
    <w:rsid w:val="00601D45"/>
    <w:rsid w:val="006149CC"/>
    <w:rsid w:val="006156D1"/>
    <w:rsid w:val="00621406"/>
    <w:rsid w:val="006237F3"/>
    <w:rsid w:val="00627B76"/>
    <w:rsid w:val="00631134"/>
    <w:rsid w:val="00632F92"/>
    <w:rsid w:val="006346EB"/>
    <w:rsid w:val="0063484D"/>
    <w:rsid w:val="006367C5"/>
    <w:rsid w:val="00644F86"/>
    <w:rsid w:val="0065001B"/>
    <w:rsid w:val="00656A6D"/>
    <w:rsid w:val="00662B8E"/>
    <w:rsid w:val="00667867"/>
    <w:rsid w:val="00681727"/>
    <w:rsid w:val="00687572"/>
    <w:rsid w:val="0069038A"/>
    <w:rsid w:val="0069484A"/>
    <w:rsid w:val="00697614"/>
    <w:rsid w:val="006A24CA"/>
    <w:rsid w:val="006B0A9D"/>
    <w:rsid w:val="006B0D54"/>
    <w:rsid w:val="006B4C7D"/>
    <w:rsid w:val="006D7D9C"/>
    <w:rsid w:val="006E1766"/>
    <w:rsid w:val="006F4C79"/>
    <w:rsid w:val="00703F0B"/>
    <w:rsid w:val="00703FBD"/>
    <w:rsid w:val="00705518"/>
    <w:rsid w:val="00705852"/>
    <w:rsid w:val="007077F2"/>
    <w:rsid w:val="007106A2"/>
    <w:rsid w:val="0071569A"/>
    <w:rsid w:val="00730C8F"/>
    <w:rsid w:val="00731A52"/>
    <w:rsid w:val="00732AEE"/>
    <w:rsid w:val="00741CFA"/>
    <w:rsid w:val="00742A48"/>
    <w:rsid w:val="0074380A"/>
    <w:rsid w:val="00745955"/>
    <w:rsid w:val="00750D65"/>
    <w:rsid w:val="00751311"/>
    <w:rsid w:val="00751CE5"/>
    <w:rsid w:val="00761DF2"/>
    <w:rsid w:val="00767F8D"/>
    <w:rsid w:val="007704FE"/>
    <w:rsid w:val="00774185"/>
    <w:rsid w:val="007810E0"/>
    <w:rsid w:val="00782490"/>
    <w:rsid w:val="007851BC"/>
    <w:rsid w:val="00793F79"/>
    <w:rsid w:val="00797508"/>
    <w:rsid w:val="007A2FA8"/>
    <w:rsid w:val="007A3F01"/>
    <w:rsid w:val="007B3C09"/>
    <w:rsid w:val="007B483C"/>
    <w:rsid w:val="007C2FD7"/>
    <w:rsid w:val="007D1AD9"/>
    <w:rsid w:val="007E595E"/>
    <w:rsid w:val="007E7E35"/>
    <w:rsid w:val="007F000B"/>
    <w:rsid w:val="007F7C63"/>
    <w:rsid w:val="007F7E64"/>
    <w:rsid w:val="00800578"/>
    <w:rsid w:val="00801D48"/>
    <w:rsid w:val="008027B0"/>
    <w:rsid w:val="00802D31"/>
    <w:rsid w:val="00821211"/>
    <w:rsid w:val="00822305"/>
    <w:rsid w:val="008226A8"/>
    <w:rsid w:val="00822936"/>
    <w:rsid w:val="00826672"/>
    <w:rsid w:val="00827724"/>
    <w:rsid w:val="00830C16"/>
    <w:rsid w:val="008356F9"/>
    <w:rsid w:val="008359BA"/>
    <w:rsid w:val="008426D9"/>
    <w:rsid w:val="00846FEE"/>
    <w:rsid w:val="00857057"/>
    <w:rsid w:val="008570DB"/>
    <w:rsid w:val="00860236"/>
    <w:rsid w:val="00872F5A"/>
    <w:rsid w:val="008738F0"/>
    <w:rsid w:val="00874220"/>
    <w:rsid w:val="008753EB"/>
    <w:rsid w:val="00886CAC"/>
    <w:rsid w:val="0088777E"/>
    <w:rsid w:val="00887FD6"/>
    <w:rsid w:val="008914B4"/>
    <w:rsid w:val="00894B74"/>
    <w:rsid w:val="008953E2"/>
    <w:rsid w:val="008966ED"/>
    <w:rsid w:val="008A26AC"/>
    <w:rsid w:val="008A2FF2"/>
    <w:rsid w:val="008A4902"/>
    <w:rsid w:val="008A5810"/>
    <w:rsid w:val="008B7505"/>
    <w:rsid w:val="008C72BF"/>
    <w:rsid w:val="008D1AA0"/>
    <w:rsid w:val="008D58E0"/>
    <w:rsid w:val="008E6EB1"/>
    <w:rsid w:val="008F230A"/>
    <w:rsid w:val="008F2FE3"/>
    <w:rsid w:val="008F7E43"/>
    <w:rsid w:val="00901A03"/>
    <w:rsid w:val="009050AA"/>
    <w:rsid w:val="009075A1"/>
    <w:rsid w:val="00920A2C"/>
    <w:rsid w:val="0092219A"/>
    <w:rsid w:val="0093065A"/>
    <w:rsid w:val="00930C00"/>
    <w:rsid w:val="009349D8"/>
    <w:rsid w:val="00935953"/>
    <w:rsid w:val="00941323"/>
    <w:rsid w:val="009418D1"/>
    <w:rsid w:val="00943027"/>
    <w:rsid w:val="00944167"/>
    <w:rsid w:val="00944CCD"/>
    <w:rsid w:val="00945F05"/>
    <w:rsid w:val="00953497"/>
    <w:rsid w:val="00954270"/>
    <w:rsid w:val="009552B5"/>
    <w:rsid w:val="00955DEB"/>
    <w:rsid w:val="00971F7A"/>
    <w:rsid w:val="0098053A"/>
    <w:rsid w:val="00983905"/>
    <w:rsid w:val="009A2615"/>
    <w:rsid w:val="009B14DA"/>
    <w:rsid w:val="009B6110"/>
    <w:rsid w:val="009C060F"/>
    <w:rsid w:val="009C5664"/>
    <w:rsid w:val="009C5E19"/>
    <w:rsid w:val="009C5F82"/>
    <w:rsid w:val="009D18CE"/>
    <w:rsid w:val="009E2968"/>
    <w:rsid w:val="009E298A"/>
    <w:rsid w:val="009E56CD"/>
    <w:rsid w:val="009E74D3"/>
    <w:rsid w:val="00A1027E"/>
    <w:rsid w:val="00A109E4"/>
    <w:rsid w:val="00A16358"/>
    <w:rsid w:val="00A163E5"/>
    <w:rsid w:val="00A164C8"/>
    <w:rsid w:val="00A25C3F"/>
    <w:rsid w:val="00A27247"/>
    <w:rsid w:val="00A30B8E"/>
    <w:rsid w:val="00A34CE5"/>
    <w:rsid w:val="00A410B0"/>
    <w:rsid w:val="00A43137"/>
    <w:rsid w:val="00A479BF"/>
    <w:rsid w:val="00A50199"/>
    <w:rsid w:val="00A54C87"/>
    <w:rsid w:val="00A71398"/>
    <w:rsid w:val="00A72CC9"/>
    <w:rsid w:val="00A733B3"/>
    <w:rsid w:val="00A75029"/>
    <w:rsid w:val="00A811D3"/>
    <w:rsid w:val="00A835D3"/>
    <w:rsid w:val="00A93C5A"/>
    <w:rsid w:val="00A95CBE"/>
    <w:rsid w:val="00AA69CE"/>
    <w:rsid w:val="00AD18A4"/>
    <w:rsid w:val="00AD4FDC"/>
    <w:rsid w:val="00AE5890"/>
    <w:rsid w:val="00AF2BC7"/>
    <w:rsid w:val="00B0053A"/>
    <w:rsid w:val="00B00B89"/>
    <w:rsid w:val="00B059FB"/>
    <w:rsid w:val="00B05F92"/>
    <w:rsid w:val="00B12FB7"/>
    <w:rsid w:val="00B13F49"/>
    <w:rsid w:val="00B202D4"/>
    <w:rsid w:val="00B21BAF"/>
    <w:rsid w:val="00B33EF3"/>
    <w:rsid w:val="00B37BB1"/>
    <w:rsid w:val="00B417C5"/>
    <w:rsid w:val="00B438F8"/>
    <w:rsid w:val="00B56BF8"/>
    <w:rsid w:val="00B606CE"/>
    <w:rsid w:val="00B613E1"/>
    <w:rsid w:val="00B75CEA"/>
    <w:rsid w:val="00B839F0"/>
    <w:rsid w:val="00B910E1"/>
    <w:rsid w:val="00B979C5"/>
    <w:rsid w:val="00BA4624"/>
    <w:rsid w:val="00BA5FFA"/>
    <w:rsid w:val="00BB0EC1"/>
    <w:rsid w:val="00BB3C8D"/>
    <w:rsid w:val="00BB783B"/>
    <w:rsid w:val="00BC3743"/>
    <w:rsid w:val="00BC4EEF"/>
    <w:rsid w:val="00BC63B5"/>
    <w:rsid w:val="00BC6902"/>
    <w:rsid w:val="00BD3E7A"/>
    <w:rsid w:val="00BD6EB8"/>
    <w:rsid w:val="00BD767C"/>
    <w:rsid w:val="00BE0063"/>
    <w:rsid w:val="00BE1683"/>
    <w:rsid w:val="00BE67D2"/>
    <w:rsid w:val="00C00EAA"/>
    <w:rsid w:val="00C04B8C"/>
    <w:rsid w:val="00C0656B"/>
    <w:rsid w:val="00C17A92"/>
    <w:rsid w:val="00C204B9"/>
    <w:rsid w:val="00C23DE7"/>
    <w:rsid w:val="00C264E1"/>
    <w:rsid w:val="00C3139F"/>
    <w:rsid w:val="00C40162"/>
    <w:rsid w:val="00C40FD4"/>
    <w:rsid w:val="00C41329"/>
    <w:rsid w:val="00C454C6"/>
    <w:rsid w:val="00C47DC4"/>
    <w:rsid w:val="00C50BD9"/>
    <w:rsid w:val="00C513F7"/>
    <w:rsid w:val="00C530AF"/>
    <w:rsid w:val="00C54572"/>
    <w:rsid w:val="00C5506D"/>
    <w:rsid w:val="00C740EE"/>
    <w:rsid w:val="00C77676"/>
    <w:rsid w:val="00C80875"/>
    <w:rsid w:val="00C80ABC"/>
    <w:rsid w:val="00C81237"/>
    <w:rsid w:val="00C825D0"/>
    <w:rsid w:val="00C87AC0"/>
    <w:rsid w:val="00C932D7"/>
    <w:rsid w:val="00C9453A"/>
    <w:rsid w:val="00CA0255"/>
    <w:rsid w:val="00CA51F3"/>
    <w:rsid w:val="00CB09D3"/>
    <w:rsid w:val="00CB7E2B"/>
    <w:rsid w:val="00CB7F4E"/>
    <w:rsid w:val="00CC4B5C"/>
    <w:rsid w:val="00CD2D67"/>
    <w:rsid w:val="00CE0205"/>
    <w:rsid w:val="00CF0416"/>
    <w:rsid w:val="00CF1BF3"/>
    <w:rsid w:val="00CF4A4B"/>
    <w:rsid w:val="00CF5745"/>
    <w:rsid w:val="00CF71CF"/>
    <w:rsid w:val="00CF72CE"/>
    <w:rsid w:val="00CF7D7C"/>
    <w:rsid w:val="00D01BA0"/>
    <w:rsid w:val="00D03E79"/>
    <w:rsid w:val="00D044AB"/>
    <w:rsid w:val="00D06E5B"/>
    <w:rsid w:val="00D26573"/>
    <w:rsid w:val="00D31C95"/>
    <w:rsid w:val="00D44DEC"/>
    <w:rsid w:val="00D46CCE"/>
    <w:rsid w:val="00D46E31"/>
    <w:rsid w:val="00D53731"/>
    <w:rsid w:val="00D538CA"/>
    <w:rsid w:val="00D573F1"/>
    <w:rsid w:val="00D7167C"/>
    <w:rsid w:val="00D730DA"/>
    <w:rsid w:val="00D75880"/>
    <w:rsid w:val="00D81A31"/>
    <w:rsid w:val="00D870F8"/>
    <w:rsid w:val="00D92948"/>
    <w:rsid w:val="00D96EBF"/>
    <w:rsid w:val="00D975DD"/>
    <w:rsid w:val="00DA1830"/>
    <w:rsid w:val="00DA1B2E"/>
    <w:rsid w:val="00DA50AB"/>
    <w:rsid w:val="00DA65D6"/>
    <w:rsid w:val="00DB13FB"/>
    <w:rsid w:val="00DB4027"/>
    <w:rsid w:val="00DB4BFC"/>
    <w:rsid w:val="00DB5F48"/>
    <w:rsid w:val="00DB7CF4"/>
    <w:rsid w:val="00DB7D26"/>
    <w:rsid w:val="00DC005C"/>
    <w:rsid w:val="00DC029F"/>
    <w:rsid w:val="00DC1009"/>
    <w:rsid w:val="00DC5094"/>
    <w:rsid w:val="00DD15D5"/>
    <w:rsid w:val="00DD32CD"/>
    <w:rsid w:val="00DD34C6"/>
    <w:rsid w:val="00DD67E9"/>
    <w:rsid w:val="00DE2417"/>
    <w:rsid w:val="00DE3161"/>
    <w:rsid w:val="00DE6034"/>
    <w:rsid w:val="00DE78F8"/>
    <w:rsid w:val="00DF283A"/>
    <w:rsid w:val="00DF414B"/>
    <w:rsid w:val="00DF4767"/>
    <w:rsid w:val="00DF4F99"/>
    <w:rsid w:val="00E0208C"/>
    <w:rsid w:val="00E02E97"/>
    <w:rsid w:val="00E07A89"/>
    <w:rsid w:val="00E14B36"/>
    <w:rsid w:val="00E15432"/>
    <w:rsid w:val="00E23AFC"/>
    <w:rsid w:val="00E25E94"/>
    <w:rsid w:val="00E25EA1"/>
    <w:rsid w:val="00E36E6C"/>
    <w:rsid w:val="00E42DA1"/>
    <w:rsid w:val="00E437D7"/>
    <w:rsid w:val="00E457CC"/>
    <w:rsid w:val="00E508FD"/>
    <w:rsid w:val="00E547F2"/>
    <w:rsid w:val="00E55559"/>
    <w:rsid w:val="00E654BE"/>
    <w:rsid w:val="00E75283"/>
    <w:rsid w:val="00E7653A"/>
    <w:rsid w:val="00E847D4"/>
    <w:rsid w:val="00E85C43"/>
    <w:rsid w:val="00EA012B"/>
    <w:rsid w:val="00EA78B9"/>
    <w:rsid w:val="00EB2644"/>
    <w:rsid w:val="00EB40F8"/>
    <w:rsid w:val="00EB59DE"/>
    <w:rsid w:val="00EB5A53"/>
    <w:rsid w:val="00EC3F50"/>
    <w:rsid w:val="00EC55A2"/>
    <w:rsid w:val="00EC583F"/>
    <w:rsid w:val="00ED3ED3"/>
    <w:rsid w:val="00EE3B48"/>
    <w:rsid w:val="00EE4C84"/>
    <w:rsid w:val="00EE5E12"/>
    <w:rsid w:val="00EE6064"/>
    <w:rsid w:val="00EE6F76"/>
    <w:rsid w:val="00EF1A77"/>
    <w:rsid w:val="00EF2404"/>
    <w:rsid w:val="00EF3E21"/>
    <w:rsid w:val="00EF4751"/>
    <w:rsid w:val="00EF536A"/>
    <w:rsid w:val="00EF6C17"/>
    <w:rsid w:val="00F05B1E"/>
    <w:rsid w:val="00F06100"/>
    <w:rsid w:val="00F07D56"/>
    <w:rsid w:val="00F10C08"/>
    <w:rsid w:val="00F12307"/>
    <w:rsid w:val="00F1369E"/>
    <w:rsid w:val="00F15A56"/>
    <w:rsid w:val="00F17E36"/>
    <w:rsid w:val="00F2138F"/>
    <w:rsid w:val="00F24156"/>
    <w:rsid w:val="00F24ED9"/>
    <w:rsid w:val="00F27FD7"/>
    <w:rsid w:val="00F351F4"/>
    <w:rsid w:val="00F41D1F"/>
    <w:rsid w:val="00F4452B"/>
    <w:rsid w:val="00F45026"/>
    <w:rsid w:val="00F45B30"/>
    <w:rsid w:val="00F54216"/>
    <w:rsid w:val="00F63D17"/>
    <w:rsid w:val="00F640EA"/>
    <w:rsid w:val="00F70F85"/>
    <w:rsid w:val="00F7199B"/>
    <w:rsid w:val="00F71C26"/>
    <w:rsid w:val="00F81940"/>
    <w:rsid w:val="00F8763E"/>
    <w:rsid w:val="00F92BB1"/>
    <w:rsid w:val="00FA1165"/>
    <w:rsid w:val="00FA1688"/>
    <w:rsid w:val="00FA4B10"/>
    <w:rsid w:val="00FA5609"/>
    <w:rsid w:val="00FA6C25"/>
    <w:rsid w:val="00FB267D"/>
    <w:rsid w:val="00FB36CA"/>
    <w:rsid w:val="00FB7E5F"/>
    <w:rsid w:val="00FC3B89"/>
    <w:rsid w:val="00FC7995"/>
    <w:rsid w:val="00FC7C28"/>
    <w:rsid w:val="00FD2476"/>
    <w:rsid w:val="00FD32B6"/>
    <w:rsid w:val="00FD7050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89"/>
  </w:style>
  <w:style w:type="paragraph" w:styleId="1">
    <w:name w:val="heading 1"/>
    <w:basedOn w:val="a"/>
    <w:next w:val="a"/>
    <w:link w:val="10"/>
    <w:uiPriority w:val="9"/>
    <w:qFormat/>
    <w:rsid w:val="00D044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027"/>
    <w:pPr>
      <w:keepNext/>
      <w:spacing w:after="0" w:line="240" w:lineRule="auto"/>
      <w:ind w:left="3545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75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0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6081"/>
    <w:rPr>
      <w:color w:val="800080"/>
      <w:u w:val="single"/>
    </w:rPr>
  </w:style>
  <w:style w:type="paragraph" w:customStyle="1" w:styleId="xl66">
    <w:name w:val="xl66"/>
    <w:basedOn w:val="a"/>
    <w:rsid w:val="0015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560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56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56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3">
    <w:name w:val="xl8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56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56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560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56081"/>
    <w:pPr>
      <w:pBdr>
        <w:left w:val="dashed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156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1560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56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2">
    <w:name w:val="xl122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3">
    <w:name w:val="xl12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4">
    <w:name w:val="xl12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56081"/>
    <w:pPr>
      <w:pBdr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156081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156081"/>
    <w:pPr>
      <w:pBdr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156081"/>
    <w:pPr>
      <w:pBdr>
        <w:left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1560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56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1560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56081"/>
    <w:pPr>
      <w:pBdr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560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3">
    <w:name w:val="xl173"/>
    <w:basedOn w:val="a"/>
    <w:rsid w:val="001560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4">
    <w:name w:val="xl1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5">
    <w:name w:val="xl17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6">
    <w:name w:val="xl17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7">
    <w:name w:val="xl177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8">
    <w:name w:val="xl178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9">
    <w:name w:val="xl17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5608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15608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156081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156081"/>
    <w:pPr>
      <w:pBdr>
        <w:top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18">
    <w:name w:val="xl218"/>
    <w:basedOn w:val="a"/>
    <w:rsid w:val="001560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19">
    <w:name w:val="xl21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20">
    <w:name w:val="xl220"/>
    <w:basedOn w:val="a"/>
    <w:rsid w:val="00156081"/>
    <w:pPr>
      <w:pBdr>
        <w:lef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156081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156081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15608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156081"/>
    <w:pPr>
      <w:pBdr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1560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15608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1560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58">
    <w:name w:val="xl25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59">
    <w:name w:val="xl25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60">
    <w:name w:val="xl260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61">
    <w:name w:val="xl26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1560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8">
    <w:name w:val="xl26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9">
    <w:name w:val="xl269"/>
    <w:basedOn w:val="a"/>
    <w:rsid w:val="00156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0">
    <w:name w:val="xl270"/>
    <w:basedOn w:val="a"/>
    <w:rsid w:val="00156081"/>
    <w:pPr>
      <w:pBdr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1">
    <w:name w:val="xl271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2">
    <w:name w:val="xl27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3">
    <w:name w:val="xl273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4">
    <w:name w:val="xl2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5">
    <w:name w:val="xl275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6">
    <w:name w:val="xl276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7">
    <w:name w:val="xl27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8">
    <w:name w:val="xl27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589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B0D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D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D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D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D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D5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6CAC"/>
  </w:style>
  <w:style w:type="paragraph" w:styleId="af">
    <w:name w:val="footer"/>
    <w:basedOn w:val="a"/>
    <w:link w:val="af0"/>
    <w:uiPriority w:val="99"/>
    <w:unhideWhenUsed/>
    <w:rsid w:val="0088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6CAC"/>
  </w:style>
  <w:style w:type="character" w:customStyle="1" w:styleId="10">
    <w:name w:val="Заголовок 1 Знак"/>
    <w:basedOn w:val="a0"/>
    <w:link w:val="1"/>
    <w:uiPriority w:val="9"/>
    <w:rsid w:val="00D044A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027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75A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1">
    <w:name w:val="Title"/>
    <w:basedOn w:val="a"/>
    <w:link w:val="af2"/>
    <w:qFormat/>
    <w:rsid w:val="00D96E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D96E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89"/>
  </w:style>
  <w:style w:type="paragraph" w:styleId="1">
    <w:name w:val="heading 1"/>
    <w:basedOn w:val="a"/>
    <w:next w:val="a"/>
    <w:link w:val="10"/>
    <w:uiPriority w:val="9"/>
    <w:qFormat/>
    <w:rsid w:val="00D044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027"/>
    <w:pPr>
      <w:keepNext/>
      <w:spacing w:after="0" w:line="240" w:lineRule="auto"/>
      <w:ind w:left="3545"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75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0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6081"/>
    <w:rPr>
      <w:color w:val="800080"/>
      <w:u w:val="single"/>
    </w:rPr>
  </w:style>
  <w:style w:type="paragraph" w:customStyle="1" w:styleId="xl66">
    <w:name w:val="xl66"/>
    <w:basedOn w:val="a"/>
    <w:rsid w:val="0015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560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69">
    <w:name w:val="xl69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56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56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3">
    <w:name w:val="xl8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560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560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1560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56081"/>
    <w:pPr>
      <w:pBdr>
        <w:left w:val="dashed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15608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15608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156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1560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2">
    <w:name w:val="xl122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3">
    <w:name w:val="xl12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24">
    <w:name w:val="xl12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56081"/>
    <w:pPr>
      <w:pBdr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156081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156081"/>
    <w:pPr>
      <w:pBdr>
        <w:left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156081"/>
    <w:pPr>
      <w:pBdr>
        <w:left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56081"/>
    <w:pPr>
      <w:pBdr>
        <w:top w:val="single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1560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560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"/>
    <w:rsid w:val="001560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56081"/>
    <w:pPr>
      <w:pBdr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15608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3">
    <w:name w:val="xl173"/>
    <w:basedOn w:val="a"/>
    <w:rsid w:val="001560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4">
    <w:name w:val="xl1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5">
    <w:name w:val="xl17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6">
    <w:name w:val="xl17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177">
    <w:name w:val="xl177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8">
    <w:name w:val="xl178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79">
    <w:name w:val="xl17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1560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560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5608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15608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4">
    <w:name w:val="xl204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5">
    <w:name w:val="xl205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156081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156081"/>
    <w:pPr>
      <w:pBdr>
        <w:top w:val="single" w:sz="4" w:space="0" w:color="auto"/>
      </w:pBdr>
      <w:shd w:val="clear" w:color="000000" w:fill="7DF5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18">
    <w:name w:val="xl218"/>
    <w:basedOn w:val="a"/>
    <w:rsid w:val="001560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19">
    <w:name w:val="xl21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0EE0"/>
      <w:sz w:val="20"/>
      <w:szCs w:val="20"/>
      <w:lang w:eastAsia="ru-RU"/>
    </w:rPr>
  </w:style>
  <w:style w:type="paragraph" w:customStyle="1" w:styleId="xl220">
    <w:name w:val="xl220"/>
    <w:basedOn w:val="a"/>
    <w:rsid w:val="00156081"/>
    <w:pPr>
      <w:pBdr>
        <w:left w:val="dashed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156081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56081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156081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156081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156081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156081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15608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1560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2">
    <w:name w:val="xl242"/>
    <w:basedOn w:val="a"/>
    <w:rsid w:val="00156081"/>
    <w:pPr>
      <w:pBdr>
        <w:lef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156081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15608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5">
    <w:name w:val="xl245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15608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8">
    <w:name w:val="xl248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49">
    <w:name w:val="xl249"/>
    <w:basedOn w:val="a"/>
    <w:rsid w:val="001560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0">
    <w:name w:val="xl250"/>
    <w:basedOn w:val="a"/>
    <w:rsid w:val="001560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15608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15608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6">
    <w:name w:val="xl256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15608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58">
    <w:name w:val="xl25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59">
    <w:name w:val="xl259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60">
    <w:name w:val="xl260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261">
    <w:name w:val="xl261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1560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15608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15608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6">
    <w:name w:val="xl266"/>
    <w:basedOn w:val="a"/>
    <w:rsid w:val="00156081"/>
    <w:pPr>
      <w:pBdr>
        <w:top w:val="single" w:sz="4" w:space="0" w:color="auto"/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8">
    <w:name w:val="xl268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9">
    <w:name w:val="xl269"/>
    <w:basedOn w:val="a"/>
    <w:rsid w:val="001560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0">
    <w:name w:val="xl270"/>
    <w:basedOn w:val="a"/>
    <w:rsid w:val="00156081"/>
    <w:pPr>
      <w:pBdr>
        <w:lef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1">
    <w:name w:val="xl271"/>
    <w:basedOn w:val="a"/>
    <w:rsid w:val="001560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2">
    <w:name w:val="xl272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3">
    <w:name w:val="xl273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4">
    <w:name w:val="xl274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5">
    <w:name w:val="xl275"/>
    <w:basedOn w:val="a"/>
    <w:rsid w:val="00156081"/>
    <w:pPr>
      <w:pBdr>
        <w:left w:val="dash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6">
    <w:name w:val="xl276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7">
    <w:name w:val="xl277"/>
    <w:basedOn w:val="a"/>
    <w:rsid w:val="001560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78">
    <w:name w:val="xl278"/>
    <w:basedOn w:val="a"/>
    <w:rsid w:val="001560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1560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1560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589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B0D5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0D5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0D5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0D5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0D5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0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0D5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8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86CAC"/>
  </w:style>
  <w:style w:type="paragraph" w:styleId="af">
    <w:name w:val="footer"/>
    <w:basedOn w:val="a"/>
    <w:link w:val="af0"/>
    <w:uiPriority w:val="99"/>
    <w:unhideWhenUsed/>
    <w:rsid w:val="0088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86CAC"/>
  </w:style>
  <w:style w:type="character" w:customStyle="1" w:styleId="10">
    <w:name w:val="Заголовок 1 Знак"/>
    <w:basedOn w:val="a0"/>
    <w:link w:val="1"/>
    <w:uiPriority w:val="9"/>
    <w:rsid w:val="00D044AB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3027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75A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1">
    <w:name w:val="Title"/>
    <w:basedOn w:val="a"/>
    <w:link w:val="af2"/>
    <w:qFormat/>
    <w:rsid w:val="00D96E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D96EBF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c-mf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ic@yic-mf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F12D-EAAB-495E-8CB1-E86E83C7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m</dc:creator>
  <cp:lastModifiedBy>Смирнова</cp:lastModifiedBy>
  <cp:revision>3</cp:revision>
  <cp:lastPrinted>2018-05-07T10:28:00Z</cp:lastPrinted>
  <dcterms:created xsi:type="dcterms:W3CDTF">2018-05-15T08:59:00Z</dcterms:created>
  <dcterms:modified xsi:type="dcterms:W3CDTF">2018-05-15T09:07:00Z</dcterms:modified>
</cp:coreProperties>
</file>